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1682" w14:textId="77777777" w:rsidR="00B6280F" w:rsidRPr="00774EE9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E9">
        <w:rPr>
          <w:rFonts w:ascii="Times New Roman" w:hAnsi="Times New Roman" w:cs="Times New Roman"/>
          <w:b/>
          <w:sz w:val="26"/>
          <w:szCs w:val="26"/>
          <w:lang w:eastAsia="zh-HK"/>
        </w:rPr>
        <w:t>Medical</w:t>
      </w:r>
      <w:r w:rsidRPr="00774EE9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Examination Form</w:t>
      </w:r>
      <w:r w:rsidRPr="00774EE9">
        <w:rPr>
          <w:rFonts w:ascii="Times New Roman" w:hAnsi="Times New Roman" w:cs="Times New Roman" w:hint="eastAsia"/>
          <w:b/>
          <w:sz w:val="28"/>
          <w:szCs w:val="28"/>
          <w:lang w:eastAsia="zh-HK"/>
        </w:rPr>
        <w:br/>
      </w:r>
      <w:r w:rsidRPr="00774EE9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for </w:t>
      </w:r>
      <w:r w:rsidR="00500E65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Residents in</w:t>
      </w:r>
      <w:r w:rsidRPr="00774EE9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Residential Care Homes for </w:t>
      </w:r>
      <w:r w:rsidR="00C9170A" w:rsidRPr="00774EE9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Persons with Disabilities</w:t>
      </w:r>
      <w:r w:rsidRPr="00774EE9">
        <w:rPr>
          <w:rFonts w:ascii="Times New Roman" w:hAnsi="Times New Roman" w:cs="Times New Roman" w:hint="eastAsia"/>
          <w:b/>
          <w:sz w:val="28"/>
          <w:szCs w:val="28"/>
          <w:lang w:eastAsia="zh-HK"/>
        </w:rPr>
        <w:br/>
      </w:r>
      <w:r w:rsidR="00C9170A" w:rsidRPr="00774EE9">
        <w:rPr>
          <w:rFonts w:ascii="Times New Roman" w:hAnsi="Times New Roman" w:cs="Times New Roman" w:hint="eastAsia"/>
          <w:b/>
          <w:sz w:val="28"/>
          <w:szCs w:val="28"/>
        </w:rPr>
        <w:t>殘疾人士</w:t>
      </w:r>
      <w:r w:rsidRPr="00774EE9">
        <w:rPr>
          <w:rFonts w:ascii="Times New Roman" w:hAnsi="Times New Roman" w:cs="Times New Roman" w:hint="eastAsia"/>
          <w:b/>
          <w:sz w:val="28"/>
          <w:szCs w:val="28"/>
        </w:rPr>
        <w:t>院</w:t>
      </w:r>
      <w:r w:rsidR="00C9170A" w:rsidRPr="00774EE9">
        <w:rPr>
          <w:rFonts w:ascii="Times New Roman" w:hAnsi="Times New Roman" w:cs="Times New Roman" w:hint="eastAsia"/>
          <w:b/>
          <w:sz w:val="28"/>
          <w:szCs w:val="28"/>
        </w:rPr>
        <w:t>舍</w:t>
      </w:r>
      <w:r w:rsidR="00500E65">
        <w:rPr>
          <w:rFonts w:ascii="Times New Roman" w:hAnsi="Times New Roman" w:cs="Times New Roman" w:hint="eastAsia"/>
          <w:b/>
          <w:sz w:val="28"/>
          <w:szCs w:val="28"/>
        </w:rPr>
        <w:t>住客</w:t>
      </w:r>
      <w:r w:rsidRPr="00774EE9">
        <w:rPr>
          <w:rFonts w:ascii="Times New Roman" w:hAnsi="Times New Roman" w:cs="Times New Roman" w:hint="eastAsia"/>
          <w:b/>
          <w:sz w:val="28"/>
          <w:szCs w:val="28"/>
        </w:rPr>
        <w:t>體格檢驗報告書</w:t>
      </w:r>
    </w:p>
    <w:p w14:paraId="46843DA3" w14:textId="77777777" w:rsidR="00B6280F" w:rsidRPr="00774EE9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tbl>
      <w:tblPr>
        <w:tblStyle w:val="a7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93"/>
        <w:gridCol w:w="343"/>
        <w:gridCol w:w="29"/>
        <w:gridCol w:w="571"/>
        <w:gridCol w:w="1134"/>
        <w:gridCol w:w="140"/>
        <w:gridCol w:w="847"/>
        <w:gridCol w:w="289"/>
        <w:gridCol w:w="992"/>
        <w:gridCol w:w="1985"/>
        <w:gridCol w:w="142"/>
        <w:gridCol w:w="804"/>
        <w:gridCol w:w="1180"/>
        <w:gridCol w:w="459"/>
      </w:tblGrid>
      <w:tr w:rsidR="00B6280F" w:rsidRPr="00774EE9" w14:paraId="2B6988F1" w14:textId="77777777" w:rsidTr="002E0BDD">
        <w:tc>
          <w:tcPr>
            <w:tcW w:w="1243" w:type="dxa"/>
            <w:gridSpan w:val="3"/>
            <w:shd w:val="clear" w:color="auto" w:fill="auto"/>
          </w:tcPr>
          <w:p w14:paraId="5A3D69D5" w14:textId="77777777" w:rsidR="00B6280F" w:rsidRPr="00774EE9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I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</w:rPr>
              <w:t>第一部分</w:t>
            </w:r>
          </w:p>
        </w:tc>
        <w:tc>
          <w:tcPr>
            <w:tcW w:w="8572" w:type="dxa"/>
            <w:gridSpan w:val="12"/>
            <w:shd w:val="clear" w:color="auto" w:fill="auto"/>
          </w:tcPr>
          <w:p w14:paraId="0112057F" w14:textId="77777777" w:rsidR="00B6280F" w:rsidRPr="00774EE9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iculars of Resident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</w:rPr>
              <w:t>住客資料</w:t>
            </w:r>
          </w:p>
        </w:tc>
      </w:tr>
      <w:tr w:rsidR="001F4850" w:rsidRPr="00774EE9" w14:paraId="4465BC81" w14:textId="77777777" w:rsidTr="002E0BDD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B75B0C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609044812" w:edGrp="everyone" w:colFirst="5" w:colLast="5"/>
            <w:permStart w:id="2011904163" w:edGrp="everyone" w:colFirst="3" w:colLast="3"/>
            <w:permStart w:id="1009800288" w:edGrp="everyone" w:colFirst="1" w:colLast="1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姓名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CA401" w14:textId="77777777" w:rsidR="001F4850" w:rsidRPr="00774EE9" w:rsidRDefault="001F4850" w:rsidP="00294F7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469C84E1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ex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性別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28B0B" w14:textId="77777777" w:rsidR="001F4850" w:rsidRPr="00774EE9" w:rsidRDefault="001F4850" w:rsidP="00294F7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FBD26FF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Age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/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 of Birth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年齡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／出生日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DE42B" w14:textId="77777777" w:rsidR="001F4850" w:rsidRPr="00774EE9" w:rsidRDefault="001F4850" w:rsidP="00294F7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3C77362A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609044812"/>
      <w:permEnd w:id="2011904163"/>
      <w:permEnd w:id="1009800288"/>
      <w:tr w:rsidR="001F4850" w:rsidRPr="00774EE9" w14:paraId="03F50140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0DFD7323" w14:textId="77777777" w:rsidR="001F4850" w:rsidRPr="00774EE9" w:rsidRDefault="001F4850" w:rsidP="005475D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4F36CA20" w14:textId="77777777" w:rsidR="001F4850" w:rsidRPr="00774EE9" w:rsidRDefault="001F4850" w:rsidP="005475D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774EE9" w14:paraId="60309B70" w14:textId="77777777" w:rsidTr="002E0BDD"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14:paraId="693D9CA2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ermStart w:id="1080573256" w:edGrp="everyone" w:colFirst="1" w:colLast="1"/>
            <w:permStart w:id="1008272511" w:edGrp="everyone" w:colFirst="3" w:colLast="3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HKIC No.</w:t>
            </w:r>
            <w:r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香港身份證號碼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14:paraId="7BAEEF61" w14:textId="77777777" w:rsidR="001F4850" w:rsidRPr="00774EE9" w:rsidRDefault="001F4850" w:rsidP="00294F7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01225819" w14:textId="77777777" w:rsidR="001F4850" w:rsidRPr="00774EE9" w:rsidRDefault="001F4850" w:rsidP="00242C4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Hospital/Clinic Ref. No.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檔號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1D9A744D" w14:textId="77777777" w:rsidR="001F4850" w:rsidRPr="00774EE9" w:rsidRDefault="001F4850" w:rsidP="00294F7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496C70CF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080573256"/>
      <w:permEnd w:id="1008272511"/>
      <w:tr w:rsidR="001F4850" w:rsidRPr="00774EE9" w14:paraId="1D16E54D" w14:textId="77777777" w:rsidTr="002E0BDD">
        <w:tc>
          <w:tcPr>
            <w:tcW w:w="935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43C7FEF0" w14:textId="77777777" w:rsidR="001F4850" w:rsidRPr="00774EE9" w:rsidRDefault="001F4850" w:rsidP="005475DA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6A8C2290" w14:textId="77777777" w:rsidR="001F4850" w:rsidRPr="00774EE9" w:rsidRDefault="001F4850" w:rsidP="005475DA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</w:rPr>
            </w:pPr>
          </w:p>
        </w:tc>
      </w:tr>
      <w:tr w:rsidR="00294927" w:rsidRPr="00774EE9" w14:paraId="279465F7" w14:textId="77777777" w:rsidTr="002E0BDD">
        <w:tc>
          <w:tcPr>
            <w:tcW w:w="9815" w:type="dxa"/>
            <w:gridSpan w:val="15"/>
            <w:tcBorders>
              <w:top w:val="single" w:sz="4" w:space="0" w:color="auto"/>
            </w:tcBorders>
          </w:tcPr>
          <w:p w14:paraId="12677F89" w14:textId="77777777" w:rsidR="00FC56D5" w:rsidRPr="00774EE9" w:rsidRDefault="00FC56D5" w:rsidP="00447163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6280F" w:rsidRPr="00774EE9" w14:paraId="7B558FB7" w14:textId="77777777" w:rsidTr="002E0BDD">
        <w:tc>
          <w:tcPr>
            <w:tcW w:w="1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187B3E" w14:textId="77777777" w:rsidR="00B6280F" w:rsidRPr="00774EE9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II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</w:rPr>
              <w:t>第二部分</w:t>
            </w:r>
          </w:p>
        </w:tc>
        <w:tc>
          <w:tcPr>
            <w:tcW w:w="857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D3CAA13" w14:textId="77777777" w:rsidR="00B6280F" w:rsidRPr="00774EE9" w:rsidRDefault="00123334" w:rsidP="00C9170A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Types of Disability/</w:t>
            </w:r>
            <w:r w:rsidR="00C9170A" w:rsidRPr="00774EE9">
              <w:rPr>
                <w:rFonts w:ascii="Times New Roman" w:hAnsi="Times New Roman" w:cs="Times New Roman" w:hint="eastAsia"/>
                <w:b/>
                <w:lang w:eastAsia="zh-HK"/>
              </w:rPr>
              <w:t xml:space="preserve">Medical </w:t>
            </w:r>
            <w:r w:rsidR="00B6280F" w:rsidRPr="00774EE9">
              <w:rPr>
                <w:rFonts w:ascii="Times New Roman" w:hAnsi="Times New Roman" w:cs="Times New Roman"/>
                <w:b/>
                <w:lang w:eastAsia="zh-HK"/>
              </w:rPr>
              <w:t>H</w:t>
            </w:r>
            <w:r w:rsidR="00B6280F" w:rsidRPr="00774EE9">
              <w:rPr>
                <w:rFonts w:ascii="Times New Roman" w:hAnsi="Times New Roman" w:cs="Times New Roman" w:hint="eastAsia"/>
                <w:b/>
                <w:lang w:eastAsia="zh-HK"/>
              </w:rPr>
              <w:t>istory</w:t>
            </w:r>
            <w:r w:rsidR="00B6280F" w:rsidRPr="00774EE9">
              <w:rPr>
                <w:rFonts w:ascii="Times New Roman" w:hAnsi="Times New Roman" w:cs="Times New Roman" w:hint="eastAsia"/>
                <w:b/>
              </w:rPr>
              <w:br/>
            </w:r>
            <w:r w:rsidR="00C9170A" w:rsidRPr="00774EE9">
              <w:rPr>
                <w:rFonts w:ascii="Times New Roman" w:hAnsi="Times New Roman" w:cs="Times New Roman" w:hint="eastAsia"/>
                <w:b/>
              </w:rPr>
              <w:t>殘疾類別／</w:t>
            </w:r>
            <w:r w:rsidR="00B6280F" w:rsidRPr="00774EE9">
              <w:rPr>
                <w:rFonts w:ascii="Times New Roman" w:hAnsi="Times New Roman" w:cs="Times New Roman" w:hint="eastAsia"/>
                <w:b/>
              </w:rPr>
              <w:t>病歷</w:t>
            </w:r>
          </w:p>
        </w:tc>
      </w:tr>
      <w:tr w:rsidR="00AD60F3" w:rsidRPr="00774EE9" w14:paraId="046B989D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1C775725" w14:textId="77777777" w:rsidR="00AD60F3" w:rsidRPr="00774EE9" w:rsidRDefault="00AD60F3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1)</w:t>
            </w:r>
          </w:p>
        </w:tc>
        <w:tc>
          <w:tcPr>
            <w:tcW w:w="910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2956DD11" w14:textId="2CA900F5" w:rsidR="00AD60F3" w:rsidRPr="00774EE9" w:rsidRDefault="00AD60F3" w:rsidP="004E42E0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Types of disability (diagno</w:t>
            </w:r>
            <w:r w:rsidR="00123334">
              <w:rPr>
                <w:rFonts w:ascii="Times New Roman" w:hAnsi="Times New Roman" w:cs="Times New Roman" w:hint="eastAsia"/>
                <w:sz w:val="22"/>
                <w:lang w:eastAsia="zh-HK"/>
              </w:rPr>
              <w:t>sed by clinical psychologists/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medical </w:t>
            </w:r>
            <w:r w:rsidR="004E42E0">
              <w:rPr>
                <w:rFonts w:ascii="Times New Roman" w:hAnsi="Times New Roman" w:cs="Times New Roman" w:hint="eastAsia"/>
                <w:sz w:val="22"/>
                <w:lang w:eastAsia="zh-HK"/>
              </w:rPr>
              <w:t>prac</w:t>
            </w:r>
            <w:r w:rsidR="009A1ECB">
              <w:rPr>
                <w:rFonts w:ascii="Times New Roman" w:hAnsi="Times New Roman" w:cs="Times New Roman"/>
                <w:sz w:val="22"/>
                <w:lang w:eastAsia="zh-HK"/>
              </w:rPr>
              <w:t>ti</w:t>
            </w:r>
            <w:r w:rsidR="004E42E0">
              <w:rPr>
                <w:rFonts w:ascii="Times New Roman" w:hAnsi="Times New Roman" w:cs="Times New Roman" w:hint="eastAsia"/>
                <w:sz w:val="22"/>
                <w:lang w:eastAsia="zh-HK"/>
              </w:rPr>
              <w:t>tioners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  <w:r w:rsidR="003251C2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="0097426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殘疾類別（經臨床心理學家／醫生診斷）：</w:t>
            </w:r>
          </w:p>
        </w:tc>
      </w:tr>
      <w:tr w:rsidR="00AD60F3" w:rsidRPr="00774EE9" w14:paraId="232D1A0E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2ECA84CB" w14:textId="77777777" w:rsidR="00AD60F3" w:rsidRPr="00774EE9" w:rsidRDefault="00AD60F3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1446519461" w:edGrp="everyone"/>
        <w:tc>
          <w:tcPr>
            <w:tcW w:w="910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2A553DB5" w14:textId="70908AD2" w:rsidR="00AD60F3" w:rsidRPr="00774EE9" w:rsidRDefault="00616B9A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78013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446519461"/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Mentally Handicapped, please indicate the level</w:t>
            </w:r>
            <w:r w:rsidR="003251C2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: 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弱智，請</w:t>
            </w:r>
            <w:r w:rsidR="008B741B">
              <w:rPr>
                <w:rFonts w:ascii="Times New Roman" w:hAnsi="Times New Roman" w:cs="Times New Roman" w:hint="eastAsia"/>
                <w:sz w:val="22"/>
              </w:rPr>
              <w:t>註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明程度</w:t>
            </w:r>
            <w:r w:rsidR="003251C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</w:tr>
      <w:tr w:rsidR="000847F9" w:rsidRPr="00774EE9" w14:paraId="6C78CCE0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144D41A3" w14:textId="77777777" w:rsidR="000847F9" w:rsidRPr="00774EE9" w:rsidRDefault="000847F9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72DBC6AE" w14:textId="77777777" w:rsidR="000847F9" w:rsidRPr="00774EE9" w:rsidRDefault="000847F9" w:rsidP="000847F9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permStart w:id="1846937088" w:edGrp="everyone"/>
        <w:tc>
          <w:tcPr>
            <w:tcW w:w="854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461F173" w14:textId="2A25A05C" w:rsidR="000847F9" w:rsidRPr="00774EE9" w:rsidRDefault="00616B9A" w:rsidP="000847F9">
            <w:pPr>
              <w:adjustRightInd w:val="0"/>
              <w:snapToGrid w:val="0"/>
              <w:ind w:leftChars="-45" w:left="-108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443962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846937088"/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mild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輕度</w:t>
            </w:r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1740770006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521583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740770006"/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moderate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中度</w:t>
            </w:r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324488067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2023853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324488067"/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severe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嚴重</w:t>
            </w:r>
            <w:permStart w:id="769620484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784579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769620484"/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profound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極度嚴重</w:t>
            </w:r>
          </w:p>
        </w:tc>
      </w:tr>
      <w:tr w:rsidR="000847F9" w:rsidRPr="00774EE9" w14:paraId="5637D4E2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71589034" w14:textId="77777777" w:rsidR="000847F9" w:rsidRPr="00774EE9" w:rsidRDefault="000847F9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299638469" w:edGrp="everyone"/>
        <w:tc>
          <w:tcPr>
            <w:tcW w:w="910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6DA10B35" w14:textId="4F6F0E17" w:rsidR="000847F9" w:rsidRPr="00774EE9" w:rsidRDefault="00616B9A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6795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299638469"/>
            <w:r w:rsidR="000847F9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Physically Handicapped, please specify</w:t>
            </w:r>
            <w:r w:rsidR="003251C2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="00D47528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8B741B">
              <w:rPr>
                <w:rFonts w:ascii="Times New Roman" w:hAnsi="Times New Roman" w:cs="Times New Roman" w:hint="eastAsia"/>
                <w:sz w:val="22"/>
              </w:rPr>
              <w:t>肢體傷殘，請註</w:t>
            </w:r>
            <w:r w:rsidR="000847F9" w:rsidRPr="00774EE9">
              <w:rPr>
                <w:rFonts w:ascii="Times New Roman" w:hAnsi="Times New Roman" w:cs="Times New Roman" w:hint="eastAsia"/>
                <w:sz w:val="22"/>
              </w:rPr>
              <w:t>明</w:t>
            </w:r>
            <w:r w:rsidR="000832D5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</w:tr>
      <w:tr w:rsidR="001F4850" w:rsidRPr="00774EE9" w14:paraId="5BE506FD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36EEB9D8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558134373" w:edGrp="everyone" w:colFirst="2" w:colLast="2"/>
          </w:p>
        </w:tc>
        <w:tc>
          <w:tcPr>
            <w:tcW w:w="565" w:type="dxa"/>
            <w:gridSpan w:val="3"/>
            <w:shd w:val="clear" w:color="auto" w:fill="auto"/>
          </w:tcPr>
          <w:p w14:paraId="7F5C61D7" w14:textId="77777777" w:rsidR="001F4850" w:rsidRPr="00774EE9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6227529" w14:textId="77777777" w:rsidR="001F4850" w:rsidRPr="00774EE9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2F569B4" w14:textId="77777777" w:rsidR="001F4850" w:rsidRPr="00774EE9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558134373"/>
      <w:tr w:rsidR="001F4850" w:rsidRPr="00774EE9" w14:paraId="0CCE2F4D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7C4A07A0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239474208" w:edGrp="everyone"/>
        <w:tc>
          <w:tcPr>
            <w:tcW w:w="8649" w:type="dxa"/>
            <w:gridSpan w:val="13"/>
            <w:shd w:val="clear" w:color="auto" w:fill="auto"/>
          </w:tcPr>
          <w:p w14:paraId="3F137EA9" w14:textId="35034565" w:rsidR="001F4850" w:rsidRPr="00774EE9" w:rsidRDefault="00616B9A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03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239474208"/>
            <w:r w:rsidR="003251C2">
              <w:rPr>
                <w:rFonts w:ascii="Times New Roman" w:hAnsi="Times New Roman" w:cs="Times New Roman" w:hint="eastAsia"/>
                <w:sz w:val="22"/>
                <w:lang w:eastAsia="zh-HK"/>
              </w:rPr>
              <w:t>Mentally Ill, please specify:</w:t>
            </w:r>
            <w:r w:rsidR="001F4850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r w:rsidR="008B741B">
              <w:rPr>
                <w:rFonts w:ascii="Times New Roman" w:hAnsi="Times New Roman" w:cs="Times New Roman" w:hint="eastAsia"/>
                <w:sz w:val="22"/>
              </w:rPr>
              <w:t>精神病，請註</w:t>
            </w:r>
            <w:r w:rsidR="003251C2">
              <w:rPr>
                <w:rFonts w:ascii="Times New Roman" w:hAnsi="Times New Roman" w:cs="Times New Roman" w:hint="eastAsia"/>
                <w:sz w:val="22"/>
              </w:rPr>
              <w:t>明：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9EEE4D8" w14:textId="77777777" w:rsidR="001F4850" w:rsidRPr="00774EE9" w:rsidRDefault="001F4850" w:rsidP="001F4850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1F4850" w:rsidRPr="00774EE9" w14:paraId="08656B9A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5CF967F9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803747873" w:edGrp="everyone" w:colFirst="2" w:colLast="2"/>
          </w:p>
        </w:tc>
        <w:tc>
          <w:tcPr>
            <w:tcW w:w="565" w:type="dxa"/>
            <w:gridSpan w:val="3"/>
            <w:shd w:val="clear" w:color="auto" w:fill="auto"/>
          </w:tcPr>
          <w:p w14:paraId="6716B4D7" w14:textId="77777777" w:rsidR="001F4850" w:rsidRPr="00774EE9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D247FD5" w14:textId="77777777" w:rsidR="001F4850" w:rsidRPr="00774EE9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490584" w14:textId="77777777" w:rsidR="001F4850" w:rsidRPr="00774EE9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774EE9" w14:paraId="2AAF1F3E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35DDB3D6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79999162" w:edGrp="everyone" w:colFirst="3" w:colLast="3"/>
            <w:permEnd w:id="1803747873"/>
          </w:p>
        </w:tc>
        <w:tc>
          <w:tcPr>
            <w:tcW w:w="565" w:type="dxa"/>
            <w:gridSpan w:val="3"/>
            <w:shd w:val="clear" w:color="auto" w:fill="auto"/>
          </w:tcPr>
          <w:p w14:paraId="1548D7C3" w14:textId="77777777" w:rsidR="001F4850" w:rsidRPr="00774EE9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3" w:type="dxa"/>
            <w:gridSpan w:val="6"/>
            <w:shd w:val="clear" w:color="auto" w:fill="auto"/>
          </w:tcPr>
          <w:p w14:paraId="2689FE1A" w14:textId="77777777" w:rsidR="001F4850" w:rsidRPr="00774EE9" w:rsidRDefault="003251C2" w:rsidP="00AC4175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Last </w:t>
            </w:r>
            <w:r>
              <w:rPr>
                <w:rFonts w:ascii="Times New Roman" w:hAnsi="Times New Roman" w:cs="Times New Roman"/>
                <w:sz w:val="22"/>
                <w:lang w:eastAsia="zh-HK"/>
              </w:rPr>
              <w:t>hospitali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 w:val="22"/>
                <w:lang w:eastAsia="zh-HK"/>
              </w:rPr>
              <w:t>ation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: </w:t>
            </w:r>
            <w:r w:rsidR="001F4850" w:rsidRPr="00774EE9">
              <w:rPr>
                <w:rFonts w:ascii="Times New Roman" w:hAnsi="Times New Roman" w:cs="Times New Roman" w:hint="eastAsia"/>
                <w:sz w:val="22"/>
              </w:rPr>
              <w:t>最近入住醫院記錄：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E5F002" w14:textId="77777777" w:rsidR="001F4850" w:rsidRPr="00774EE9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E3537EC" w14:textId="77777777" w:rsidR="001F4850" w:rsidRPr="00774EE9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774EE9" w14:paraId="468C4D3C" w14:textId="77777777" w:rsidTr="002E0BDD"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</w:tcPr>
          <w:p w14:paraId="1B4E6471" w14:textId="77777777" w:rsidR="001F4850" w:rsidRPr="00774EE9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73496749" w:edGrp="everyone" w:colFirst="2" w:colLast="2"/>
            <w:permEnd w:id="1179999162"/>
          </w:p>
        </w:tc>
        <w:permStart w:id="1235496237" w:edGrp="everyone"/>
        <w:tc>
          <w:tcPr>
            <w:tcW w:w="4538" w:type="dxa"/>
            <w:gridSpan w:val="9"/>
            <w:shd w:val="clear" w:color="auto" w:fill="auto"/>
          </w:tcPr>
          <w:p w14:paraId="29701181" w14:textId="7C270104" w:rsidR="001F4850" w:rsidRPr="00774EE9" w:rsidRDefault="00616B9A" w:rsidP="00AC4175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8339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235496237"/>
            <w:r w:rsidR="001F4850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Others, please specify: </w:t>
            </w:r>
            <w:r w:rsidR="008B741B">
              <w:rPr>
                <w:rFonts w:ascii="Times New Roman" w:hAnsi="Times New Roman" w:cs="Times New Roman" w:hint="eastAsia"/>
                <w:sz w:val="22"/>
              </w:rPr>
              <w:t>其他，請註</w:t>
            </w:r>
            <w:r w:rsidR="001F4850" w:rsidRPr="00774EE9">
              <w:rPr>
                <w:rFonts w:ascii="Times New Roman" w:hAnsi="Times New Roman" w:cs="Times New Roman" w:hint="eastAsia"/>
                <w:sz w:val="22"/>
              </w:rPr>
              <w:t>明：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5C3C28" w14:textId="216C5E1D" w:rsidR="001F4850" w:rsidRPr="00774EE9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7CB083" w14:textId="77777777" w:rsidR="001F4850" w:rsidRPr="00774EE9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permEnd w:id="1773496749"/>
      <w:tr w:rsidR="00653253" w:rsidRPr="00774EE9" w14:paraId="3DBE3BCC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199E6A4E" w14:textId="77777777" w:rsidR="00653253" w:rsidRPr="00774EE9" w:rsidRDefault="00653253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6D610308" w14:textId="77777777" w:rsidR="00653253" w:rsidRPr="00774EE9" w:rsidRDefault="00653253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3B8D" w:rsidRPr="00774EE9" w14:paraId="3BAF35CC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4608DE8B" w14:textId="77777777" w:rsidR="00E83B8D" w:rsidRPr="00774EE9" w:rsidRDefault="000847F9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2</w:t>
            </w:r>
            <w:r w:rsidR="00FA114D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523" w:type="dxa"/>
            <w:gridSpan w:val="10"/>
          </w:tcPr>
          <w:p w14:paraId="5D4E67BD" w14:textId="77777777" w:rsidR="00E83B8D" w:rsidRPr="00774EE9" w:rsidRDefault="00E83B8D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Any history of major illnesses/operations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曾否患嚴重疾病／接受大型手術？</w:t>
            </w:r>
          </w:p>
        </w:tc>
        <w:tc>
          <w:tcPr>
            <w:tcW w:w="946" w:type="dxa"/>
            <w:gridSpan w:val="2"/>
          </w:tcPr>
          <w:p w14:paraId="23EEB76C" w14:textId="738E0F61" w:rsidR="00E83B8D" w:rsidRPr="00774EE9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="00AD60F3" w:rsidRPr="00774EE9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962206529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542175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962206529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有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14:paraId="17FF6415" w14:textId="730854AF" w:rsidR="00E83B8D" w:rsidRPr="00774EE9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453408602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840976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453408602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無</w:t>
            </w:r>
          </w:p>
        </w:tc>
      </w:tr>
      <w:tr w:rsidR="001F4850" w:rsidRPr="00774EE9" w14:paraId="1558DC27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4BAFA77A" w14:textId="77777777" w:rsidR="001F4850" w:rsidRPr="00774EE9" w:rsidRDefault="001F4850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909536540" w:edGrp="everyone" w:colFirst="2" w:colLast="2"/>
          </w:p>
        </w:tc>
        <w:tc>
          <w:tcPr>
            <w:tcW w:w="3546" w:type="dxa"/>
            <w:gridSpan w:val="8"/>
          </w:tcPr>
          <w:p w14:paraId="2CB8E164" w14:textId="77777777" w:rsidR="001F4850" w:rsidRPr="00774EE9" w:rsidRDefault="001F4850" w:rsidP="00B330AF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 the diagnosis</w:t>
            </w:r>
            <w:r w:rsidR="003251C2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診斷結果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BAB8CA6" w14:textId="77777777" w:rsidR="001F4850" w:rsidRPr="00774EE9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0F3F958C" w14:textId="77777777" w:rsidR="001F4850" w:rsidRPr="00774EE9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909536540"/>
      <w:tr w:rsidR="00653253" w:rsidRPr="00774EE9" w14:paraId="5C710A01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31D490B4" w14:textId="77777777" w:rsidR="00653253" w:rsidRPr="00774EE9" w:rsidRDefault="00653253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42C00AF4" w14:textId="77777777" w:rsidR="00653253" w:rsidRPr="00774EE9" w:rsidRDefault="00653253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774EE9" w14:paraId="589A36F6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7799C09F" w14:textId="77777777" w:rsidR="00DE23D5" w:rsidRPr="00774EE9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3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523" w:type="dxa"/>
            <w:gridSpan w:val="10"/>
          </w:tcPr>
          <w:p w14:paraId="607F820E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allergy to food or drugs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食物或藥物過敏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46" w:type="dxa"/>
            <w:gridSpan w:val="2"/>
          </w:tcPr>
          <w:p w14:paraId="16AD3B50" w14:textId="7620CEFB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996232391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766275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996232391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14:paraId="0EC938F1" w14:textId="227AE7AE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442916162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138994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442916162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774EE9" w14:paraId="5E43B115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2F3B6B29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440182137" w:edGrp="everyone" w:colFirst="2" w:colLast="2"/>
          </w:p>
        </w:tc>
        <w:tc>
          <w:tcPr>
            <w:tcW w:w="2270" w:type="dxa"/>
            <w:gridSpan w:val="5"/>
          </w:tcPr>
          <w:p w14:paraId="158ADE09" w14:textId="77777777" w:rsidR="00DE23D5" w:rsidRPr="00774EE9" w:rsidRDefault="00DE23D5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14:paraId="0B74C674" w14:textId="77777777" w:rsidR="00DE23D5" w:rsidRPr="00774EE9" w:rsidRDefault="00DE23D5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19EE190C" w14:textId="77777777" w:rsidR="00DE23D5" w:rsidRPr="00774EE9" w:rsidRDefault="00DE23D5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440182137"/>
      <w:tr w:rsidR="00653253" w:rsidRPr="00774EE9" w14:paraId="1F001586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5D2257AD" w14:textId="77777777" w:rsidR="00653253" w:rsidRPr="00774EE9" w:rsidRDefault="00653253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098A703A" w14:textId="77777777" w:rsidR="00653253" w:rsidRPr="00774EE9" w:rsidRDefault="00653253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774EE9" w14:paraId="4FDF3066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61466ED9" w14:textId="77777777" w:rsidR="00DE23D5" w:rsidRPr="00774EE9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sz w:val="22"/>
              </w:rPr>
              <w:br w:type="page"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4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523" w:type="dxa"/>
            <w:gridSpan w:val="10"/>
          </w:tcPr>
          <w:p w14:paraId="66176B5F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Any d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iagnosis of epilepsy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是否患有腦癇症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46" w:type="dxa"/>
            <w:gridSpan w:val="2"/>
          </w:tcPr>
          <w:p w14:paraId="2B7F14F9" w14:textId="26B9E9CA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108150797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1916693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108150797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14:paraId="455458CB" w14:textId="2A2E8219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058936457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792328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058936457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774EE9" w14:paraId="6BE82156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40508BED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911965673" w:edGrp="everyone" w:colFirst="2" w:colLast="2"/>
          </w:p>
        </w:tc>
        <w:tc>
          <w:tcPr>
            <w:tcW w:w="6523" w:type="dxa"/>
            <w:gridSpan w:val="10"/>
          </w:tcPr>
          <w:p w14:paraId="6D14D8E3" w14:textId="77777777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If yes, please 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indicate the number of seizures within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the past 1 month: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，請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表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明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過去一個月發作次數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53D17BD8" w14:textId="77777777" w:rsidR="00DE23D5" w:rsidRPr="00774EE9" w:rsidRDefault="00DE23D5" w:rsidP="007A413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2688DF38" w14:textId="77777777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permEnd w:id="1911965673"/>
      <w:tr w:rsidR="00653253" w:rsidRPr="00774EE9" w14:paraId="61B819F2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58B1F336" w14:textId="77777777" w:rsidR="00653253" w:rsidRPr="00774EE9" w:rsidRDefault="00653253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3DCC4D23" w14:textId="77777777" w:rsidR="00653253" w:rsidRPr="00774EE9" w:rsidRDefault="00653253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774EE9" w14:paraId="19302CE1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6EC837C5" w14:textId="77777777" w:rsidR="00DE23D5" w:rsidRPr="00774EE9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5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523" w:type="dxa"/>
            <w:gridSpan w:val="10"/>
          </w:tcPr>
          <w:p w14:paraId="12107F20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A</w:t>
            </w:r>
            <w:r w:rsidR="00123334">
              <w:rPr>
                <w:rFonts w:ascii="Times New Roman" w:hAnsi="Times New Roman" w:cs="Times New Roman" w:hint="eastAsia"/>
                <w:sz w:val="22"/>
                <w:lang w:eastAsia="zh-HK"/>
              </w:rPr>
              <w:t>ny recent auditory/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visual deterioration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近期有否聽覺／視覺退化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46" w:type="dxa"/>
            <w:gridSpan w:val="2"/>
          </w:tcPr>
          <w:p w14:paraId="1DE99A29" w14:textId="5B674125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958180387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25279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958180387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14:paraId="25CBDED4" w14:textId="69D6B2C3" w:rsidR="00DE23D5" w:rsidRPr="00774EE9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628776900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385108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628776900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774EE9" w14:paraId="09A2E5C5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6836809D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947105217" w:edGrp="everyone" w:colFirst="2" w:colLast="2"/>
          </w:p>
        </w:tc>
        <w:tc>
          <w:tcPr>
            <w:tcW w:w="2270" w:type="dxa"/>
            <w:gridSpan w:val="5"/>
          </w:tcPr>
          <w:p w14:paraId="0DF0EED0" w14:textId="77777777" w:rsidR="00DE23D5" w:rsidRPr="00774EE9" w:rsidRDefault="00DE23D5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  <w:vAlign w:val="center"/>
          </w:tcPr>
          <w:p w14:paraId="6F066AFD" w14:textId="77777777" w:rsidR="00DE23D5" w:rsidRPr="00774EE9" w:rsidRDefault="00DE23D5" w:rsidP="007A413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64436C69" w14:textId="77777777" w:rsidR="00DE23D5" w:rsidRPr="00774EE9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1947105217"/>
      <w:tr w:rsidR="00653253" w:rsidRPr="00774EE9" w14:paraId="3A0A6A9A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03CEEB0E" w14:textId="77777777" w:rsidR="00653253" w:rsidRPr="00774EE9" w:rsidRDefault="00653253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341C3AD9" w14:textId="77777777" w:rsidR="00653253" w:rsidRPr="00774EE9" w:rsidRDefault="00653253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114D" w:rsidRPr="00774EE9" w14:paraId="1C5168D2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3CA872A2" w14:textId="77777777" w:rsidR="00A05A5B" w:rsidRPr="00774EE9" w:rsidRDefault="000847F9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DE23D5">
              <w:rPr>
                <w:rFonts w:ascii="Times New Roman" w:hAnsi="Times New Roman" w:cs="Times New Roman" w:hint="eastAsia"/>
                <w:sz w:val="22"/>
                <w:lang w:eastAsia="zh-HK"/>
              </w:rPr>
              <w:t>6</w:t>
            </w:r>
            <w:r w:rsidR="00FA114D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523" w:type="dxa"/>
            <w:gridSpan w:val="10"/>
          </w:tcPr>
          <w:p w14:paraId="25427EC7" w14:textId="77777777" w:rsidR="00A05A5B" w:rsidRPr="00774EE9" w:rsidRDefault="00A05A5B" w:rsidP="00514AE4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An</w:t>
            </w:r>
            <w:r w:rsidRPr="00514AE4">
              <w:rPr>
                <w:rFonts w:ascii="Times New Roman" w:hAnsi="Times New Roman" w:cs="Times New Roman"/>
                <w:sz w:val="22"/>
                <w:lang w:eastAsia="zh-HK"/>
              </w:rPr>
              <w:t xml:space="preserve">y </w:t>
            </w:r>
            <w:r w:rsidR="00AC4175" w:rsidRPr="00514AE4">
              <w:rPr>
                <w:rFonts w:ascii="Times New Roman" w:hAnsi="Times New Roman" w:cs="Times New Roman" w:hint="eastAsia"/>
                <w:sz w:val="22"/>
                <w:lang w:eastAsia="zh-HK"/>
              </w:rPr>
              <w:t>s</w:t>
            </w:r>
            <w:r w:rsidR="00514AE4" w:rsidRPr="00514AE4">
              <w:rPr>
                <w:rFonts w:ascii="Times New Roman" w:hAnsi="Times New Roman" w:cs="Times New Roman" w:hint="eastAsia"/>
                <w:sz w:val="22"/>
                <w:lang w:eastAsia="zh-HK"/>
              </w:rPr>
              <w:t>igns</w:t>
            </w:r>
            <w:r w:rsidRPr="00514AE4">
              <w:rPr>
                <w:rFonts w:ascii="Times New Roman" w:hAnsi="Times New Roman" w:cs="Times New Roman"/>
                <w:sz w:val="22"/>
                <w:lang w:eastAsia="zh-HK"/>
              </w:rPr>
              <w:t xml:space="preserve"> 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f infectious disease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否傳染病</w:t>
            </w:r>
            <w:r w:rsidR="00AC4175" w:rsidRPr="00774EE9">
              <w:rPr>
                <w:rFonts w:ascii="Times New Roman" w:hAnsi="Times New Roman" w:cs="Times New Roman" w:hint="eastAsia"/>
                <w:sz w:val="22"/>
              </w:rPr>
              <w:t>徵狀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46" w:type="dxa"/>
            <w:gridSpan w:val="2"/>
          </w:tcPr>
          <w:p w14:paraId="03066E8A" w14:textId="5C0C70A0" w:rsidR="00A05A5B" w:rsidRPr="00774EE9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65882546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722712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65882546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14:paraId="28CB5A3C" w14:textId="02B1DB2C" w:rsidR="00A05A5B" w:rsidRPr="00774EE9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591361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893153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591361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774EE9" w14:paraId="563195D2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7A2F1388" w14:textId="77777777" w:rsidR="001F4850" w:rsidRPr="00774EE9" w:rsidRDefault="001F4850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779617023" w:edGrp="everyone" w:colFirst="2" w:colLast="2"/>
          </w:p>
        </w:tc>
        <w:tc>
          <w:tcPr>
            <w:tcW w:w="2270" w:type="dxa"/>
            <w:gridSpan w:val="5"/>
          </w:tcPr>
          <w:p w14:paraId="7B0D410A" w14:textId="77777777" w:rsidR="001F4850" w:rsidRPr="00774EE9" w:rsidRDefault="001F4850" w:rsidP="0040576B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14:paraId="4685078E" w14:textId="77777777" w:rsidR="001F4850" w:rsidRPr="00774EE9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787FB437" w14:textId="77777777" w:rsidR="001F4850" w:rsidRPr="00774EE9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779617023"/>
      <w:tr w:rsidR="00653253" w:rsidRPr="00774EE9" w14:paraId="7D687097" w14:textId="77777777" w:rsidTr="002E0BDD">
        <w:tc>
          <w:tcPr>
            <w:tcW w:w="9356" w:type="dxa"/>
            <w:gridSpan w:val="14"/>
            <w:tcBorders>
              <w:left w:val="single" w:sz="4" w:space="0" w:color="auto"/>
            </w:tcBorders>
          </w:tcPr>
          <w:p w14:paraId="003E1690" w14:textId="77777777" w:rsidR="00653253" w:rsidRPr="00774EE9" w:rsidRDefault="00653253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68F440D7" w14:textId="77777777" w:rsidR="00653253" w:rsidRPr="00774EE9" w:rsidRDefault="00653253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2A2" w:rsidRPr="00774EE9" w14:paraId="5EE845D4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2AB43C14" w14:textId="77777777" w:rsidR="00DF02A2" w:rsidRPr="00774EE9" w:rsidRDefault="00C50771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br w:type="page"/>
            </w:r>
            <w:r w:rsidR="00DF02A2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DE23D5">
              <w:rPr>
                <w:rFonts w:ascii="Times New Roman" w:hAnsi="Times New Roman" w:cs="Times New Roman" w:hint="eastAsia"/>
                <w:sz w:val="22"/>
                <w:lang w:eastAsia="zh-HK"/>
              </w:rPr>
              <w:t>7</w:t>
            </w:r>
            <w:r w:rsidR="00DF02A2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523" w:type="dxa"/>
            <w:gridSpan w:val="10"/>
          </w:tcPr>
          <w:p w14:paraId="5F71A268" w14:textId="77777777" w:rsidR="00DF02A2" w:rsidRPr="00774EE9" w:rsidRDefault="00D47528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Any s</w:t>
            </w:r>
            <w:r w:rsidR="00DF02A2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wallowing difficulties/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e</w:t>
            </w:r>
            <w:r w:rsidR="00DF02A2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asy choking?</w:t>
            </w:r>
            <w:r w:rsidR="00DF02A2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有否吞嚥困難／容易哽塞</w:t>
            </w:r>
            <w:r w:rsidR="00DF02A2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46" w:type="dxa"/>
            <w:gridSpan w:val="2"/>
          </w:tcPr>
          <w:p w14:paraId="25705323" w14:textId="504A98EC" w:rsidR="00DF02A2" w:rsidRPr="00774EE9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317987641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385603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317987641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639" w:type="dxa"/>
            <w:gridSpan w:val="2"/>
            <w:tcBorders>
              <w:right w:val="single" w:sz="4" w:space="0" w:color="auto"/>
            </w:tcBorders>
          </w:tcPr>
          <w:p w14:paraId="61323A02" w14:textId="4A3EC6C0" w:rsidR="00DF02A2" w:rsidRPr="00774EE9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294803718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623109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294803718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774EE9" w14:paraId="162511B0" w14:textId="77777777" w:rsidTr="002E0BDD">
        <w:tc>
          <w:tcPr>
            <w:tcW w:w="707" w:type="dxa"/>
            <w:tcBorders>
              <w:left w:val="single" w:sz="4" w:space="0" w:color="auto"/>
            </w:tcBorders>
          </w:tcPr>
          <w:p w14:paraId="0FCBAD76" w14:textId="77777777" w:rsidR="001F4850" w:rsidRPr="00774EE9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481653801" w:edGrp="everyone" w:colFirst="2" w:colLast="2"/>
          </w:p>
        </w:tc>
        <w:tc>
          <w:tcPr>
            <w:tcW w:w="2270" w:type="dxa"/>
            <w:gridSpan w:val="5"/>
          </w:tcPr>
          <w:p w14:paraId="13CA3A5F" w14:textId="77777777" w:rsidR="001F4850" w:rsidRPr="00774EE9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  <w:vAlign w:val="center"/>
          </w:tcPr>
          <w:p w14:paraId="502E1252" w14:textId="77777777" w:rsidR="001F4850" w:rsidRPr="00774EE9" w:rsidRDefault="001F4850" w:rsidP="007A413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1281BC64" w14:textId="77777777" w:rsidR="001F4850" w:rsidRPr="00774EE9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481653801"/>
      <w:tr w:rsidR="00653253" w:rsidRPr="00774EE9" w14:paraId="560B6BA0" w14:textId="77777777" w:rsidTr="002E0BDD">
        <w:tc>
          <w:tcPr>
            <w:tcW w:w="935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3C81FB1" w14:textId="77777777" w:rsidR="00653253" w:rsidRPr="00774EE9" w:rsidRDefault="00653253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1F7491D5" w14:textId="77777777" w:rsidR="00653253" w:rsidRPr="00774EE9" w:rsidRDefault="00653253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03E54B2" w14:textId="77777777" w:rsidR="00742AE7" w:rsidRDefault="00742AE7">
      <w:pPr>
        <w:sectPr w:rsidR="00742AE7" w:rsidSect="00270DED">
          <w:headerReference w:type="default" r:id="rId8"/>
          <w:footerReference w:type="default" r:id="rId9"/>
          <w:pgSz w:w="11906" w:h="16838"/>
          <w:pgMar w:top="1134" w:right="1440" w:bottom="1134" w:left="1440" w:header="567" w:footer="992" w:gutter="0"/>
          <w:pgNumType w:start="1"/>
          <w:cols w:space="425"/>
          <w:docGrid w:type="lines" w:linePitch="360"/>
        </w:sectPr>
      </w:pPr>
    </w:p>
    <w:tbl>
      <w:tblPr>
        <w:tblStyle w:val="a7"/>
        <w:tblW w:w="9547" w:type="dxa"/>
        <w:tblInd w:w="-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538"/>
        <w:gridCol w:w="993"/>
        <w:gridCol w:w="738"/>
        <w:gridCol w:w="94"/>
        <w:gridCol w:w="2883"/>
        <w:gridCol w:w="614"/>
        <w:gridCol w:w="519"/>
        <w:gridCol w:w="1094"/>
        <w:gridCol w:w="500"/>
        <w:gridCol w:w="210"/>
        <w:gridCol w:w="476"/>
      </w:tblGrid>
      <w:tr w:rsidR="00DF02A2" w:rsidRPr="00774EE9" w14:paraId="07B4A220" w14:textId="77777777" w:rsidTr="002E0BDD"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3FB82C77" w14:textId="77777777" w:rsidR="00DF02A2" w:rsidRPr="00774EE9" w:rsidRDefault="00DF02A2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lastRenderedPageBreak/>
              <w:t>(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</w:tcPr>
          <w:p w14:paraId="178EA4DA" w14:textId="77777777" w:rsidR="00DF02A2" w:rsidRPr="00774EE9" w:rsidRDefault="00DF02A2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D47528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eed of special diet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="00D47528" w:rsidRPr="00774EE9">
              <w:rPr>
                <w:rFonts w:ascii="Times New Roman" w:hAnsi="Times New Roman" w:cs="Times New Roman" w:hint="eastAsia"/>
                <w:sz w:val="22"/>
              </w:rPr>
              <w:t>特別膳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食</w:t>
            </w:r>
            <w:r w:rsidR="00D47528" w:rsidRPr="00774EE9">
              <w:rPr>
                <w:rFonts w:ascii="Times New Roman" w:hAnsi="Times New Roman" w:cs="Times New Roman" w:hint="eastAsia"/>
                <w:sz w:val="22"/>
              </w:rPr>
              <w:t>需要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56570DF2" w14:textId="4C01D5DB" w:rsidR="00DF02A2" w:rsidRPr="00774EE9" w:rsidRDefault="00DF02A2" w:rsidP="00871CC8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392257678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967250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392257678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ED314" w14:textId="5F5AFF88" w:rsidR="00DF02A2" w:rsidRPr="00774EE9" w:rsidRDefault="00DF02A2" w:rsidP="00871CC8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658707547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799761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658707547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774EE9" w14:paraId="603F0986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37BC62C4" w14:textId="77777777" w:rsidR="001F4850" w:rsidRPr="00774EE9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824796297" w:edGrp="everyone" w:colFirst="2" w:colLast="2"/>
          </w:p>
        </w:tc>
        <w:tc>
          <w:tcPr>
            <w:tcW w:w="2269" w:type="dxa"/>
            <w:gridSpan w:val="3"/>
          </w:tcPr>
          <w:p w14:paraId="5125DB6F" w14:textId="77777777" w:rsidR="001F4850" w:rsidRPr="00774EE9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3460102F" w14:textId="77777777" w:rsidR="001F4850" w:rsidRPr="00774EE9" w:rsidRDefault="001F4850" w:rsidP="007A413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6459B343" w14:textId="77777777" w:rsidR="001F4850" w:rsidRPr="00774EE9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824796297"/>
      <w:tr w:rsidR="001F4850" w:rsidRPr="00774EE9" w14:paraId="4D8C4970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6D5D4101" w14:textId="77777777" w:rsidR="001F4850" w:rsidRPr="00774EE9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3" w:type="dxa"/>
            <w:gridSpan w:val="10"/>
          </w:tcPr>
          <w:p w14:paraId="2D93AFB6" w14:textId="77777777" w:rsidR="001F4850" w:rsidRPr="00774EE9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15C8A5C6" w14:textId="77777777" w:rsidR="001F4850" w:rsidRPr="00774EE9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2A2" w:rsidRPr="00774EE9" w14:paraId="74D87722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19EA237C" w14:textId="77777777" w:rsidR="00DF02A2" w:rsidRPr="00774EE9" w:rsidRDefault="00DF02A2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9" w:type="dxa"/>
            <w:gridSpan w:val="7"/>
          </w:tcPr>
          <w:p w14:paraId="465FFEB3" w14:textId="77777777" w:rsidR="00DF02A2" w:rsidRPr="00774EE9" w:rsidRDefault="00DF02A2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D47528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cord of travelling </w:t>
            </w:r>
            <w:r w:rsidR="00D47528" w:rsidRPr="00774EE9">
              <w:rPr>
                <w:rFonts w:ascii="Times New Roman" w:hAnsi="Times New Roman" w:cs="Times New Roman"/>
                <w:sz w:val="22"/>
                <w:lang w:eastAsia="zh-HK"/>
              </w:rPr>
              <w:t>with</w:t>
            </w:r>
            <w:r w:rsidR="00D47528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in </w:t>
            </w:r>
            <w:r w:rsidR="00F24FDD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="00D47528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past 6 months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?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="00D47528" w:rsidRPr="00774EE9">
              <w:rPr>
                <w:rFonts w:ascii="Times New Roman" w:hAnsi="Times New Roman" w:cs="Times New Roman" w:hint="eastAsia"/>
                <w:sz w:val="22"/>
              </w:rPr>
              <w:t>過去</w:t>
            </w:r>
            <w:r w:rsidR="00D47528" w:rsidRPr="00774EE9">
              <w:rPr>
                <w:rFonts w:ascii="Times New Roman" w:hAnsi="Times New Roman" w:cs="Times New Roman" w:hint="eastAsia"/>
                <w:sz w:val="22"/>
              </w:rPr>
              <w:t>6</w:t>
            </w:r>
            <w:r w:rsidR="00D47528" w:rsidRPr="00774EE9">
              <w:rPr>
                <w:rFonts w:ascii="Times New Roman" w:hAnsi="Times New Roman" w:cs="Times New Roman" w:hint="eastAsia"/>
                <w:sz w:val="22"/>
              </w:rPr>
              <w:t>個月有否外遊記錄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</w:tcPr>
          <w:p w14:paraId="6BBAEAC6" w14:textId="4695B75B" w:rsidR="00DF02A2" w:rsidRPr="00774EE9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312435671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2152003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312435671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186" w:type="dxa"/>
            <w:gridSpan w:val="3"/>
            <w:tcBorders>
              <w:right w:val="single" w:sz="4" w:space="0" w:color="auto"/>
            </w:tcBorders>
          </w:tcPr>
          <w:p w14:paraId="7CCD8E49" w14:textId="09BB1DDC" w:rsidR="00DF02A2" w:rsidRPr="00774EE9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328681332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642158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F8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328681332"/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774EE9" w14:paraId="4E5B150C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2F5F53DB" w14:textId="77777777" w:rsidR="001F4850" w:rsidRPr="00774EE9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116221234" w:edGrp="everyone" w:colFirst="2" w:colLast="2"/>
          </w:p>
        </w:tc>
        <w:tc>
          <w:tcPr>
            <w:tcW w:w="2269" w:type="dxa"/>
            <w:gridSpan w:val="3"/>
          </w:tcPr>
          <w:p w14:paraId="7720BFD0" w14:textId="77777777" w:rsidR="001F4850" w:rsidRPr="00774EE9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3E6B84CD" w14:textId="77777777" w:rsidR="001F4850" w:rsidRPr="00774EE9" w:rsidRDefault="001F4850" w:rsidP="007A413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3DD2783A" w14:textId="77777777" w:rsidR="001F4850" w:rsidRPr="00774EE9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1116221234"/>
      <w:tr w:rsidR="001F4850" w:rsidRPr="00774EE9" w14:paraId="232BEAA9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17434E3F" w14:textId="77777777" w:rsidR="001F4850" w:rsidRPr="00774EE9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3" w:type="dxa"/>
            <w:gridSpan w:val="10"/>
          </w:tcPr>
          <w:p w14:paraId="0C1D750C" w14:textId="77777777" w:rsidR="001F4850" w:rsidRPr="00774EE9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611FFCA3" w14:textId="77777777" w:rsidR="001F4850" w:rsidRPr="00774EE9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5A5B" w:rsidRPr="00774EE9" w14:paraId="6E5BFABE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66D60905" w14:textId="77777777" w:rsidR="00A05A5B" w:rsidRPr="00774EE9" w:rsidRDefault="00DF02A2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774EE9">
              <w:rPr>
                <w:rFonts w:ascii="Times New Roman" w:hAnsi="Times New Roman" w:cs="Times New Roman" w:hint="eastAsia"/>
                <w:sz w:val="22"/>
              </w:rPr>
              <w:t>10</w:t>
            </w:r>
            <w:r w:rsidR="00FA114D"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8659" w:type="dxa"/>
            <w:gridSpan w:val="11"/>
            <w:tcBorders>
              <w:right w:val="single" w:sz="4" w:space="0" w:color="auto"/>
            </w:tcBorders>
          </w:tcPr>
          <w:p w14:paraId="3C24E46D" w14:textId="07A20E0C" w:rsidR="00A05A5B" w:rsidRPr="00774EE9" w:rsidRDefault="00A05A5B" w:rsidP="0044716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/>
                <w:sz w:val="22"/>
                <w:lang w:eastAsia="zh-HK"/>
              </w:rPr>
              <w:t>Detai</w:t>
            </w:r>
            <w:r w:rsidR="00861A30">
              <w:rPr>
                <w:rFonts w:ascii="Times New Roman" w:hAnsi="Times New Roman" w:cs="Times New Roman"/>
                <w:sz w:val="22"/>
                <w:lang w:eastAsia="zh-HK"/>
              </w:rPr>
              <w:t>l</w:t>
            </w:r>
            <w:r w:rsidR="009A1ECB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="00861A30">
              <w:rPr>
                <w:rFonts w:ascii="Times New Roman" w:hAnsi="Times New Roman" w:cs="Times New Roman"/>
                <w:sz w:val="22"/>
                <w:lang w:eastAsia="zh-HK"/>
              </w:rPr>
              <w:t xml:space="preserve"> of present medication, if any</w:t>
            </w:r>
            <w:r w:rsidR="00861A30">
              <w:rPr>
                <w:rFonts w:ascii="Times New Roman" w:hAnsi="Times New Roman" w:cs="Times New Roman" w:hint="eastAsia"/>
                <w:sz w:val="22"/>
                <w:lang w:eastAsia="zh-HK"/>
              </w:rPr>
              <w:t>, including the name and dosage.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如目前</w:t>
            </w:r>
            <w:r w:rsidR="0040576B" w:rsidRPr="00774EE9">
              <w:rPr>
                <w:rFonts w:ascii="Times New Roman" w:hAnsi="Times New Roman" w:cs="Times New Roman" w:hint="eastAsia"/>
                <w:sz w:val="22"/>
              </w:rPr>
              <w:t>需</w:t>
            </w:r>
            <w:r w:rsidRPr="00774EE9">
              <w:rPr>
                <w:rFonts w:ascii="Times New Roman" w:hAnsi="Times New Roman" w:cs="Times New Roman" w:hint="eastAsia"/>
                <w:sz w:val="22"/>
                <w:lang w:eastAsia="zh-HK"/>
              </w:rPr>
              <w:t>服用藥物，請詳述藥名及服用量。</w:t>
            </w:r>
          </w:p>
        </w:tc>
      </w:tr>
      <w:tr w:rsidR="001F4850" w:rsidRPr="00774EE9" w14:paraId="40806A1D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59AF405C" w14:textId="77777777" w:rsidR="001F4850" w:rsidRPr="00774EE9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476125993" w:edGrp="everyone" w:colFirst="1" w:colLast="1"/>
          </w:p>
        </w:tc>
        <w:tc>
          <w:tcPr>
            <w:tcW w:w="8183" w:type="dxa"/>
            <w:gridSpan w:val="10"/>
            <w:tcBorders>
              <w:bottom w:val="single" w:sz="4" w:space="0" w:color="auto"/>
            </w:tcBorders>
          </w:tcPr>
          <w:p w14:paraId="3344F4A5" w14:textId="77777777" w:rsidR="001F4850" w:rsidRPr="00774EE9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776A3501" w14:textId="77777777" w:rsidR="001F4850" w:rsidRPr="00774EE9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774EE9" w14:paraId="2A1D1DD4" w14:textId="77777777" w:rsidTr="002E0BDD">
        <w:tc>
          <w:tcPr>
            <w:tcW w:w="888" w:type="dxa"/>
            <w:tcBorders>
              <w:left w:val="single" w:sz="4" w:space="0" w:color="auto"/>
            </w:tcBorders>
          </w:tcPr>
          <w:p w14:paraId="1973B307" w14:textId="77777777" w:rsidR="001F4850" w:rsidRPr="00774EE9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1449098650" w:edGrp="everyone" w:colFirst="1" w:colLast="1"/>
            <w:permEnd w:id="476125993"/>
          </w:p>
        </w:tc>
        <w:tc>
          <w:tcPr>
            <w:tcW w:w="81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A7DAE1" w14:textId="77777777" w:rsidR="001F4850" w:rsidRPr="00774EE9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70849A37" w14:textId="77777777" w:rsidR="001F4850" w:rsidRPr="00774EE9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449098650"/>
      <w:tr w:rsidR="001F4850" w:rsidRPr="00774EE9" w14:paraId="74961111" w14:textId="77777777" w:rsidTr="002E0BDD"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14:paraId="3A0E0C95" w14:textId="77777777" w:rsidR="001F4850" w:rsidRPr="00774EE9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8057D4E" w14:textId="77777777" w:rsidR="001F4850" w:rsidRPr="00774EE9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14:paraId="15A4F6A0" w14:textId="77777777" w:rsidR="001F4850" w:rsidRPr="00774EE9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73ABF" w:rsidRPr="00774EE9" w14:paraId="0EDF8449" w14:textId="77777777" w:rsidTr="002E0BDD">
        <w:trPr>
          <w:trHeight w:val="170"/>
        </w:trPr>
        <w:tc>
          <w:tcPr>
            <w:tcW w:w="888" w:type="dxa"/>
            <w:tcBorders>
              <w:top w:val="single" w:sz="4" w:space="0" w:color="auto"/>
            </w:tcBorders>
          </w:tcPr>
          <w:p w14:paraId="3C19BB2D" w14:textId="77777777" w:rsidR="00FC56D5" w:rsidRPr="00774EE9" w:rsidRDefault="00FC56D5" w:rsidP="00EC2CD4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659" w:type="dxa"/>
            <w:gridSpan w:val="11"/>
            <w:tcBorders>
              <w:top w:val="single" w:sz="4" w:space="0" w:color="auto"/>
            </w:tcBorders>
          </w:tcPr>
          <w:p w14:paraId="422E8CE2" w14:textId="77777777" w:rsidR="00A73ABF" w:rsidRPr="00774EE9" w:rsidRDefault="00A73ABF" w:rsidP="00EC2CD4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A05A5B" w:rsidRPr="00774EE9" w14:paraId="5674ECEE" w14:textId="77777777" w:rsidTr="002E0BDD"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29141" w14:textId="77777777" w:rsidR="00A05A5B" w:rsidRPr="00774EE9" w:rsidRDefault="00294927" w:rsidP="00447163">
            <w:pPr>
              <w:adjustRightInd w:val="0"/>
              <w:snapToGrid w:val="0"/>
              <w:rPr>
                <w:lang w:eastAsia="zh-HK"/>
              </w:rPr>
            </w:pPr>
            <w:r w:rsidRPr="00774EE9">
              <w:br w:type="page"/>
            </w:r>
            <w:r w:rsidR="00A05A5B"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III</w:t>
            </w:r>
            <w:r w:rsidR="00A05A5B"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="00A05A5B" w:rsidRPr="00774EE9">
              <w:rPr>
                <w:rFonts w:ascii="Times New Roman" w:hAnsi="Times New Roman" w:cs="Times New Roman" w:hint="eastAsia"/>
                <w:b/>
                <w:lang w:eastAsia="zh-HK"/>
              </w:rPr>
              <w:t>第三部分</w:t>
            </w:r>
          </w:p>
        </w:tc>
        <w:tc>
          <w:tcPr>
            <w:tcW w:w="81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1EB2EF3" w14:textId="77777777" w:rsidR="00A05A5B" w:rsidRPr="00774EE9" w:rsidRDefault="00A05A5B" w:rsidP="00A05A5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hysical Examination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身體檢查</w:t>
            </w:r>
          </w:p>
        </w:tc>
      </w:tr>
      <w:tr w:rsidR="00294927" w:rsidRPr="00774EE9" w14:paraId="5AA2823F" w14:textId="77777777" w:rsidTr="002E0BDD">
        <w:tc>
          <w:tcPr>
            <w:tcW w:w="3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B23955" w14:textId="77777777" w:rsidR="00294927" w:rsidRPr="00774EE9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lood Pressure</w:t>
            </w:r>
            <w:r w:rsidR="000832D5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血壓</w: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E47AB" w14:textId="44BC4C5F" w:rsidR="00294927" w:rsidRPr="00774EE9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ulse</w:t>
            </w:r>
            <w:r w:rsidR="000832D5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="009E056A">
              <w:rPr>
                <w:rFonts w:ascii="Times New Roman" w:hAnsi="Times New Roman" w:cs="Times New Roman" w:hint="eastAsia"/>
                <w:b/>
                <w:sz w:val="22"/>
              </w:rPr>
              <w:t>脈搏</w:t>
            </w:r>
          </w:p>
        </w:tc>
        <w:tc>
          <w:tcPr>
            <w:tcW w:w="27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206A80" w14:textId="77777777" w:rsidR="00294927" w:rsidRPr="00774EE9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ody Weight</w:t>
            </w:r>
            <w:r w:rsidR="000832D5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體重</w:t>
            </w:r>
          </w:p>
        </w:tc>
      </w:tr>
      <w:tr w:rsidR="003F0B97" w:rsidRPr="00774EE9" w14:paraId="573564DF" w14:textId="77777777" w:rsidTr="002E0BDD">
        <w:tc>
          <w:tcPr>
            <w:tcW w:w="24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E92510" w14:textId="424B8A18" w:rsidR="003F0B97" w:rsidRPr="00774EE9" w:rsidRDefault="003F0B97" w:rsidP="007A413F">
            <w:pPr>
              <w:adjustRightInd w:val="0"/>
              <w:snapToGrid w:val="0"/>
              <w:spacing w:line="360" w:lineRule="exact"/>
              <w:ind w:rightChars="15" w:right="36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1137141664" w:edGrp="everyone" w:colFirst="4" w:colLast="4"/>
            <w:permStart w:id="1911845211" w:edGrp="everyone" w:colFirst="2" w:colLast="2"/>
            <w:permStart w:id="1994288211" w:edGrp="everyone" w:colFirst="0" w:colLast="0"/>
          </w:p>
        </w:tc>
        <w:tc>
          <w:tcPr>
            <w:tcW w:w="8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6B8B3F" w14:textId="66FD91C9" w:rsidR="003F0B97" w:rsidRPr="00774EE9" w:rsidRDefault="003F0B97" w:rsidP="003F0B97">
            <w:pPr>
              <w:adjustRightInd w:val="0"/>
              <w:snapToGrid w:val="0"/>
              <w:spacing w:line="360" w:lineRule="exact"/>
              <w:ind w:leftChars="-37" w:left="-89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Cs w:val="24"/>
                <w:lang w:eastAsia="zh-HK"/>
              </w:rPr>
              <w:t>mmHg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</w:tcBorders>
          </w:tcPr>
          <w:p w14:paraId="51BE7548" w14:textId="3694A0B4" w:rsidR="003F0B97" w:rsidRPr="00774EE9" w:rsidRDefault="003F0B97" w:rsidP="007A413F">
            <w:pPr>
              <w:adjustRightInd w:val="0"/>
              <w:snapToGrid w:val="0"/>
              <w:spacing w:line="360" w:lineRule="exact"/>
              <w:ind w:rightChars="15" w:right="36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63C9B9FD" w14:textId="7EE5FCD1" w:rsidR="003F0B97" w:rsidRPr="00774EE9" w:rsidRDefault="003F0B97" w:rsidP="003F0B97">
            <w:pPr>
              <w:adjustRightInd w:val="0"/>
              <w:snapToGrid w:val="0"/>
              <w:spacing w:line="360" w:lineRule="exact"/>
              <w:ind w:leftChars="-45" w:left="-108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Cs w:val="24"/>
                <w:lang w:eastAsia="zh-HK"/>
              </w:rPr>
              <w:t>/min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435C52" w14:textId="78DA948B" w:rsidR="003F0B97" w:rsidRPr="00774EE9" w:rsidRDefault="003F0B97" w:rsidP="007A413F">
            <w:pPr>
              <w:adjustRightInd w:val="0"/>
              <w:snapToGrid w:val="0"/>
              <w:spacing w:line="360" w:lineRule="exact"/>
              <w:ind w:rightChars="15" w:right="36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F11166" w14:textId="74818D02" w:rsidR="003F0B97" w:rsidRPr="00774EE9" w:rsidRDefault="003F0B97" w:rsidP="00294927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szCs w:val="24"/>
                <w:lang w:eastAsia="zh-HK"/>
              </w:rPr>
              <w:t>kg</w:t>
            </w:r>
          </w:p>
        </w:tc>
      </w:tr>
      <w:permEnd w:id="1137141664"/>
      <w:permEnd w:id="1911845211"/>
      <w:permEnd w:id="1994288211"/>
      <w:tr w:rsidR="007A413F" w:rsidRPr="00774EE9" w14:paraId="6D0B3AF9" w14:textId="77777777" w:rsidTr="002E0BDD">
        <w:trPr>
          <w:trHeight w:val="92"/>
        </w:trPr>
        <w:tc>
          <w:tcPr>
            <w:tcW w:w="95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6BD8" w14:textId="77777777" w:rsidR="007A413F" w:rsidRPr="00774EE9" w:rsidRDefault="007A413F" w:rsidP="00155873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797897" w:rsidRPr="00774EE9" w14:paraId="2DA24867" w14:textId="77777777" w:rsidTr="002E0BDD">
        <w:trPr>
          <w:trHeight w:val="473"/>
        </w:trPr>
        <w:tc>
          <w:tcPr>
            <w:tcW w:w="3157" w:type="dxa"/>
            <w:gridSpan w:val="4"/>
            <w:tcBorders>
              <w:left w:val="single" w:sz="4" w:space="0" w:color="auto"/>
            </w:tcBorders>
          </w:tcPr>
          <w:p w14:paraId="62E245CF" w14:textId="77777777" w:rsidR="00797897" w:rsidRPr="00774EE9" w:rsidRDefault="00797897" w:rsidP="00EC2CD4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6390" w:type="dxa"/>
            <w:gridSpan w:val="8"/>
            <w:tcBorders>
              <w:right w:val="single" w:sz="4" w:space="0" w:color="auto"/>
            </w:tcBorders>
            <w:vAlign w:val="center"/>
          </w:tcPr>
          <w:p w14:paraId="1D9D1102" w14:textId="77777777" w:rsidR="00797897" w:rsidRPr="00155873" w:rsidRDefault="00797897" w:rsidP="00155873">
            <w:pPr>
              <w:adjustRightInd w:val="0"/>
              <w:snapToGrid w:val="0"/>
              <w:spacing w:after="100" w:afterAutospacing="1" w:line="20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155873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lease specify:</w:t>
            </w:r>
            <w:r w:rsidRPr="00155873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155873">
              <w:rPr>
                <w:rFonts w:ascii="Times New Roman" w:hAnsi="Times New Roman" w:cs="Times New Roman" w:hint="eastAsia"/>
                <w:b/>
                <w:sz w:val="22"/>
              </w:rPr>
              <w:t>請註明：</w:t>
            </w:r>
          </w:p>
        </w:tc>
      </w:tr>
      <w:tr w:rsidR="00797897" w:rsidRPr="00774EE9" w14:paraId="287C8519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45C0669E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826569832" w:edGrp="everyone" w:colFirst="1" w:colLast="1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ardiovascular System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循環系統</w:t>
            </w:r>
          </w:p>
        </w:tc>
        <w:tc>
          <w:tcPr>
            <w:tcW w:w="5914" w:type="dxa"/>
            <w:gridSpan w:val="7"/>
            <w:vAlign w:val="center"/>
          </w:tcPr>
          <w:p w14:paraId="012D9504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4CBA7738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97897" w:rsidRPr="00774EE9" w14:paraId="7E96D9C2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4C0AE8A6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056210550" w:edGrp="everyone" w:colFirst="1" w:colLast="1"/>
            <w:permEnd w:id="1826569832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598BF69B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69806B07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97897" w:rsidRPr="00774EE9" w14:paraId="178A69BA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7C2CEF18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8630169" w:edGrp="everyone" w:colFirst="1" w:colLast="1"/>
            <w:permEnd w:id="1056210550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espiratory System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呼吸系統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62DD633A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62349D7B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97897" w:rsidRPr="00774EE9" w14:paraId="5FBD8348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3406C995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085829498" w:edGrp="everyone" w:colFirst="1" w:colLast="1"/>
            <w:permEnd w:id="18630169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037017C6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7E4CB4B5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97897" w:rsidRPr="00774EE9" w14:paraId="4635AACD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046240FE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527339643" w:edGrp="everyone" w:colFirst="1" w:colLast="1"/>
            <w:permEnd w:id="2085829498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entral Nervous System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中樞神經系統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48640FF6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41C53958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97897" w:rsidRPr="00774EE9" w14:paraId="5199BF2C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13E65F67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943267983" w:edGrp="everyone" w:colFirst="1" w:colLast="1"/>
            <w:permEnd w:id="1527339643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07E6BF99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3A510781" w14:textId="77777777" w:rsidR="00797897" w:rsidRPr="00774EE9" w:rsidRDefault="00797897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6CE9C096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1247D6A0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314923333" w:edGrp="everyone" w:colFirst="1" w:colLast="1"/>
            <w:permEnd w:id="943267983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usculo-skeletal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肌骨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69017138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77615AEA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30C05FC3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5E8E24D0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873050955" w:edGrp="everyone" w:colFirst="1" w:colLast="1"/>
            <w:permEnd w:id="1314923333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0E27362D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1156246F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37EB6E9E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5F268079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703809808" w:edGrp="everyone" w:colFirst="1" w:colLast="1"/>
            <w:permEnd w:id="1873050955"/>
            <w:r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t>Abdomen/Urogenita</w:t>
            </w:r>
            <w:r w:rsidRPr="00514AE4">
              <w:rPr>
                <w:rFonts w:ascii="Times New Roman" w:hAnsi="Times New Roman" w:cs="Times New Roman"/>
                <w:b/>
                <w:sz w:val="22"/>
                <w:lang w:eastAsia="zh-HK"/>
              </w:rPr>
              <w:t>l</w:t>
            </w:r>
            <w:r w:rsidRPr="00514AE4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System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腹／泌尿及生殖系統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631B8A7B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329C796F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4AF6FD71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5DFF6E53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807735110" w:edGrp="everyone" w:colFirst="1" w:colLast="1"/>
            <w:permEnd w:id="703809808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2B385892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2BAA9A87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71DBE918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0065AE13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41433097" w:edGrp="everyone" w:colFirst="1" w:colLast="1"/>
            <w:permEnd w:id="807735110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Lymphatic System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淋巴系統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57D3B018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6F177477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3041EEF9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1C8A4544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695228299" w:edGrp="everyone" w:colFirst="1" w:colLast="1"/>
            <w:permEnd w:id="41433097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7F900BCE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5421D053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537AE841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6C7992BB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75333048" w:edGrp="everyone" w:colFirst="1" w:colLast="1"/>
            <w:permEnd w:id="695228299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Thyroid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甲狀腺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0EFF0CB1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6996A669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50B2C777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2D2CE4D9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060858147" w:edGrp="everyone" w:colFirst="1" w:colLast="1"/>
            <w:permEnd w:id="1775333048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2E542D81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6E626B14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5201B020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759AFAF7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420886274" w:edGrp="everyone" w:colFirst="1" w:colLast="1"/>
            <w:permEnd w:id="2060858147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kin Condition, e.g. scabies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皮膚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狀況，如：疥瘡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559AD4A8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2FDD25D9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535ADFC6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25CEA19B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576071436" w:edGrp="everyone" w:colFirst="1" w:colLast="1"/>
            <w:permEnd w:id="420886274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031A72F5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28B8C499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72F1C4F5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604796A1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2110546783" w:edGrp="everyone" w:colFirst="1" w:colLast="1"/>
            <w:permEnd w:id="576071436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Foot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足部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356A8750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52D5E652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00D72758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401DDDCB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26301134" w:edGrp="everyone" w:colFirst="1" w:colLast="1"/>
            <w:permEnd w:id="2110546783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54D29913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2E47500F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753BB6BA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590D10EA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031683347" w:edGrp="everyone" w:colFirst="1" w:colLast="1"/>
            <w:permEnd w:id="1726301134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Eye/Ear, Nose and Throat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眼／耳鼻喉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654ED8D1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1CE0C03D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0AE13BCD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0EDE0438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065454238" w:edGrp="everyone" w:colFirst="1" w:colLast="1"/>
            <w:permEnd w:id="1031683347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76549B8D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26E06DCE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5ED1D00F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7DBFD147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280509714" w:edGrp="everyone" w:colFirst="1" w:colLast="1"/>
            <w:permEnd w:id="2065454238"/>
            <w:r w:rsidRPr="00514AE4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ral/Dental Condition</w:t>
            </w:r>
            <w:r w:rsidRPr="00514AE4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514AE4">
              <w:rPr>
                <w:rFonts w:ascii="Times New Roman" w:hAnsi="Times New Roman" w:cs="Times New Roman" w:hint="eastAsia"/>
                <w:b/>
                <w:sz w:val="22"/>
              </w:rPr>
              <w:t>口腔／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牙齒狀況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42CC9EA2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3EEE80D9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393E402B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3227B760" w14:textId="77777777" w:rsidR="00EC2CD4" w:rsidRPr="00514AE4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490609956" w:edGrp="everyone" w:colFirst="1" w:colLast="1"/>
            <w:permEnd w:id="280509714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38B2B53E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3ADFDD6C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52F1E418" w14:textId="77777777" w:rsidTr="002E0BDD">
        <w:trPr>
          <w:trHeight w:val="312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</w:tcBorders>
          </w:tcPr>
          <w:p w14:paraId="2430737C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08215155" w:edGrp="everyone" w:colFirst="1" w:colLast="1"/>
            <w:permEnd w:id="490609956"/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thers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其他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</w:tcBorders>
            <w:vAlign w:val="center"/>
          </w:tcPr>
          <w:p w14:paraId="71CB28EC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14:paraId="19EDCD83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EC2CD4" w:rsidRPr="00774EE9" w14:paraId="20FDB810" w14:textId="77777777" w:rsidTr="002E0BDD">
        <w:trPr>
          <w:trHeight w:val="312"/>
        </w:trPr>
        <w:tc>
          <w:tcPr>
            <w:tcW w:w="3157" w:type="dxa"/>
            <w:gridSpan w:val="4"/>
            <w:vMerge/>
            <w:tcBorders>
              <w:left w:val="single" w:sz="4" w:space="0" w:color="auto"/>
            </w:tcBorders>
          </w:tcPr>
          <w:p w14:paraId="24C84DD4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61042397" w:edGrp="everyone" w:colFirst="1" w:colLast="1"/>
            <w:permEnd w:id="1108215155"/>
          </w:p>
        </w:tc>
        <w:tc>
          <w:tcPr>
            <w:tcW w:w="5914" w:type="dxa"/>
            <w:gridSpan w:val="7"/>
            <w:tcBorders>
              <w:bottom w:val="single" w:sz="4" w:space="0" w:color="auto"/>
            </w:tcBorders>
            <w:vAlign w:val="center"/>
          </w:tcPr>
          <w:p w14:paraId="335E8114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14:paraId="4B8AA58C" w14:textId="77777777" w:rsidR="00EC2CD4" w:rsidRPr="00774EE9" w:rsidRDefault="00EC2CD4" w:rsidP="00A73ABF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permEnd w:id="161042397"/>
      <w:tr w:rsidR="00653253" w:rsidRPr="00774EE9" w14:paraId="061EB217" w14:textId="77777777" w:rsidTr="002E0BDD">
        <w:trPr>
          <w:trHeight w:val="113"/>
        </w:trPr>
        <w:tc>
          <w:tcPr>
            <w:tcW w:w="907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1F71DEC0" w14:textId="77777777" w:rsidR="00653253" w:rsidRPr="00774EE9" w:rsidRDefault="00653253" w:rsidP="00EC2CD4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14:paraId="6E7B2A9D" w14:textId="77777777" w:rsidR="00653253" w:rsidRPr="00774EE9" w:rsidRDefault="00653253" w:rsidP="00EC2CD4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2FD226CF" w14:textId="77777777" w:rsidR="00742AE7" w:rsidRDefault="00742AE7">
      <w:pPr>
        <w:sectPr w:rsidR="00742AE7" w:rsidSect="00270DED">
          <w:headerReference w:type="default" r:id="rId10"/>
          <w:footerReference w:type="default" r:id="rId11"/>
          <w:pgSz w:w="11906" w:h="16838"/>
          <w:pgMar w:top="1134" w:right="1440" w:bottom="1134" w:left="1440" w:header="567" w:footer="992" w:gutter="0"/>
          <w:pgNumType w:start="1"/>
          <w:cols w:space="425"/>
          <w:docGrid w:type="lines" w:linePitch="360"/>
        </w:sectPr>
      </w:pPr>
    </w:p>
    <w:tbl>
      <w:tblPr>
        <w:tblW w:w="10051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558"/>
        <w:gridCol w:w="388"/>
        <w:gridCol w:w="1455"/>
        <w:gridCol w:w="379"/>
        <w:gridCol w:w="1889"/>
        <w:gridCol w:w="308"/>
        <w:gridCol w:w="2101"/>
        <w:gridCol w:w="284"/>
        <w:gridCol w:w="1689"/>
      </w:tblGrid>
      <w:tr w:rsidR="00774EE9" w:rsidRPr="00C55C5F" w14:paraId="11EDFB21" w14:textId="77777777" w:rsidTr="002E0BDD"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91D864C" w14:textId="77777777" w:rsidR="00774EE9" w:rsidRPr="007F2CC7" w:rsidRDefault="00774EE9" w:rsidP="00EB06C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0DD1">
              <w:rPr>
                <w:rFonts w:ascii="Times New Roman" w:hAnsi="Times New Roman" w:cs="Times New Roman"/>
                <w:b/>
                <w:szCs w:val="24"/>
                <w:lang w:eastAsia="zh-HK"/>
              </w:rPr>
              <w:lastRenderedPageBreak/>
              <w:t>Part IV</w:t>
            </w:r>
            <w:r w:rsidRPr="00ED0DD1">
              <w:rPr>
                <w:rFonts w:ascii="Times New Roman" w:hAnsi="Times New Roman" w:cs="Times New Roman"/>
                <w:b/>
                <w:szCs w:val="24"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第</w:t>
            </w:r>
            <w:r w:rsidRPr="007F2CC7">
              <w:rPr>
                <w:rFonts w:ascii="Times New Roman" w:hAnsi="Times New Roman" w:cs="Times New Roman" w:hint="eastAsia"/>
                <w:b/>
                <w:szCs w:val="24"/>
              </w:rPr>
              <w:t>四</w:t>
            </w:r>
            <w:r w:rsidRPr="007F2CC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部分</w:t>
            </w:r>
          </w:p>
        </w:tc>
        <w:tc>
          <w:tcPr>
            <w:tcW w:w="84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CB5D6EC" w14:textId="77777777" w:rsidR="00774EE9" w:rsidRPr="007F2CC7" w:rsidRDefault="00774EE9" w:rsidP="00EB06CF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F2CC7">
              <w:rPr>
                <w:rFonts w:ascii="Times New Roman" w:hAnsi="Times New Roman" w:cs="Times New Roman"/>
                <w:b/>
                <w:szCs w:val="24"/>
                <w:lang w:eastAsia="zh-HK"/>
              </w:rPr>
              <w:t>Functional Assessment</w:t>
            </w:r>
          </w:p>
          <w:p w14:paraId="0702CFE3" w14:textId="77777777" w:rsidR="00774EE9" w:rsidRPr="007F2CC7" w:rsidRDefault="00774EE9" w:rsidP="00EB06C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身體機能</w:t>
            </w:r>
            <w:r w:rsidRPr="007F2CC7">
              <w:rPr>
                <w:rFonts w:ascii="Times New Roman" w:hAnsi="Times New Roman" w:cs="Times New Roman" w:hint="eastAsia"/>
                <w:b/>
                <w:szCs w:val="24"/>
              </w:rPr>
              <w:t>評估</w:t>
            </w:r>
          </w:p>
        </w:tc>
      </w:tr>
      <w:tr w:rsidR="002E0BDD" w:rsidRPr="00C55C5F" w14:paraId="2DCFE970" w14:textId="77777777" w:rsidTr="002E0BDD"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7D549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820125545" w:edGrp="everyone" w:colFirst="1" w:colLast="1"/>
            <w:permStart w:id="1733130203" w:edGrp="everyone" w:colFirst="3" w:colLast="3"/>
            <w:permStart w:id="2069959336" w:edGrp="everyone" w:colFirst="5" w:colLast="5"/>
            <w:permStart w:id="2036099889" w:edGrp="everyone" w:colFirst="7" w:colLast="7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Vision</w:t>
            </w:r>
          </w:p>
          <w:p w14:paraId="1A4E497B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視力</w:t>
            </w:r>
          </w:p>
          <w:p w14:paraId="4865C62E" w14:textId="57682554" w:rsidR="00774EE9" w:rsidRPr="007F2CC7" w:rsidRDefault="00774EE9" w:rsidP="00EB06CF">
            <w:pPr>
              <w:adjustRightInd w:val="0"/>
              <w:snapToGrid w:val="0"/>
              <w:spacing w:line="240" w:lineRule="exact"/>
              <w:ind w:rightChars="-45" w:right="-108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-872382907"/>
                <w:placeholder>
                  <w:docPart w:val="DefaultPlaceholder_1081868575"/>
                </w:placeholder>
                <w:dropDownList>
                  <w:listItem w:displayText="with/without*" w:value="with/without*"/>
                  <w:listItem w:displayText="with" w:value="with"/>
                  <w:listItem w:displayText="without" w:value="without"/>
                </w:dropDownList>
              </w:sdtPr>
              <w:sdtEndPr/>
              <w:sdtContent>
                <w:r w:rsidR="001D3795">
                  <w:rPr>
                    <w:rFonts w:ascii="Times New Roman" w:hAnsi="Times New Roman" w:cs="Times New Roman"/>
                    <w:color w:val="000000"/>
                    <w:sz w:val="22"/>
                  </w:rPr>
                  <w:t>with/without*</w:t>
                </w:r>
              </w:sdtContent>
            </w:sdt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 xml:space="preserve"> visual</w:t>
            </w:r>
            <w:r w:rsidR="002E0BD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corrective devices</w:t>
            </w:r>
          </w:p>
          <w:p w14:paraId="14844FCE" w14:textId="4002117D" w:rsidR="00774EE9" w:rsidRPr="007F2CC7" w:rsidRDefault="00616B9A" w:rsidP="001B2A13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1132364032"/>
                <w:placeholder>
                  <w:docPart w:val="DefaultPlaceholder_1081868575"/>
                </w:placeholder>
                <w:dropDownList>
                  <w:listItem w:displayText="有／沒有*" w:value="有／沒有*"/>
                  <w:listItem w:displayText="有" w:value="有"/>
                  <w:listItem w:displayText="沒有" w:value="沒有"/>
                </w:dropDownList>
              </w:sdtPr>
              <w:sdtEndPr>
                <w:rPr>
                  <w:rFonts w:hint="default"/>
                </w:rPr>
              </w:sdtEndPr>
              <w:sdtContent>
                <w:r w:rsidR="00774EE9" w:rsidRPr="007F2CC7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774EE9" w:rsidRPr="007F2CC7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r w:rsidR="00774EE9"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配戴視力矯正器</w:t>
            </w:r>
            <w:r w:rsidR="00774EE9" w:rsidRPr="00B1469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630049005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F63B59" w14:textId="2CBE665C" w:rsidR="00774EE9" w:rsidRPr="007F2CC7" w:rsidRDefault="00AF6F8E" w:rsidP="00EB06C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Wingdings 2" w:hAnsi="Wingdings 2" w:cs="Times New Roman"/>
                    <w:color w:val="000000"/>
                    <w:sz w:val="28"/>
                    <w:szCs w:val="28"/>
                  </w:rPr>
                  <w:t></w:t>
                </w:r>
              </w:p>
            </w:tc>
          </w:sdtContent>
        </w:sdt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14:paraId="2B4F90F0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2678053B" w14:textId="715B0C28" w:rsidR="00774EE9" w:rsidRPr="008F47BF" w:rsidRDefault="00774EE9" w:rsidP="00EB06CF">
            <w:pPr>
              <w:adjustRightInd w:val="0"/>
              <w:snapToGrid w:val="0"/>
              <w:ind w:left="110" w:hangingChars="50" w:hanging="110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60803581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56D6B31" w14:textId="4D4C015A" w:rsidR="00774EE9" w:rsidRPr="007F2CC7" w:rsidRDefault="00AF6F8E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sym w:font="Wingdings 2" w:char="F052"/>
                </w:r>
              </w:p>
            </w:tc>
          </w:sdtContent>
        </w:sdt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14:paraId="31B630EF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nable to read newspaper print</w:t>
            </w:r>
          </w:p>
          <w:p w14:paraId="35801D8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不能閱讀報紙字體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76044860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EF8F885" w14:textId="63782179" w:rsidR="00774EE9" w:rsidRPr="007F2CC7" w:rsidRDefault="00AF6F8E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sym w:font="Wingdings 2" w:char="F052"/>
                </w:r>
              </w:p>
            </w:tc>
          </w:sdtContent>
        </w:sdt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</w:tcPr>
          <w:p w14:paraId="0062B63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nable to watch TV</w:t>
            </w:r>
          </w:p>
          <w:p w14:paraId="65F478A0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不能觀看到電視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4321024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EC47182" w14:textId="32290859" w:rsidR="00774EE9" w:rsidRPr="00EB2EFB" w:rsidRDefault="00AF6F8E" w:rsidP="00EB2EFB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sym w:font="Wingdings 2" w:char="F052"/>
                </w:r>
              </w:p>
            </w:tc>
          </w:sdtContent>
        </w:sdt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437939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ee lights only</w:t>
            </w:r>
          </w:p>
          <w:p w14:paraId="148E2FE4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只能見光影</w:t>
            </w:r>
          </w:p>
        </w:tc>
      </w:tr>
      <w:tr w:rsidR="002E0BDD" w:rsidRPr="00C55C5F" w14:paraId="7985384D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1C3B4817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639527153" w:edGrp="everyone" w:colFirst="1" w:colLast="1"/>
            <w:permStart w:id="1321892787" w:edGrp="everyone" w:colFirst="3" w:colLast="3"/>
            <w:permStart w:id="86525489" w:edGrp="everyone" w:colFirst="5" w:colLast="5"/>
            <w:permStart w:id="1665490912" w:edGrp="everyone" w:colFirst="7" w:colLast="7"/>
            <w:permEnd w:id="820125545"/>
            <w:permEnd w:id="1733130203"/>
            <w:permEnd w:id="2069959336"/>
            <w:permEnd w:id="2036099889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Hearing</w:t>
            </w:r>
          </w:p>
          <w:p w14:paraId="294966BF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聽覺</w:t>
            </w:r>
          </w:p>
          <w:p w14:paraId="543872C2" w14:textId="473019C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-1238713344"/>
                <w:placeholder>
                  <w:docPart w:val="DefaultPlaceholder_1081868575"/>
                </w:placeholder>
                <w:dropDownList>
                  <w:listItem w:displayText="with/without*" w:value="with/without*"/>
                  <w:listItem w:displayText="with" w:value="with"/>
                  <w:listItem w:displayText="without" w:value="without"/>
                </w:dropDownList>
              </w:sdtPr>
              <w:sdtEndPr/>
              <w:sdtContent>
                <w:r w:rsidR="001D3795">
                  <w:rPr>
                    <w:rFonts w:ascii="Times New Roman" w:hAnsi="Times New Roman" w:cs="Times New Roman"/>
                    <w:color w:val="000000"/>
                    <w:sz w:val="22"/>
                  </w:rPr>
                  <w:t>with/without*</w:t>
                </w:r>
              </w:sdtContent>
            </w:sdt>
            <w:r w:rsidR="001D3795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 xml:space="preserve">hearing aids </w:t>
            </w:r>
          </w:p>
          <w:p w14:paraId="0C86B6B9" w14:textId="6F91BE11" w:rsidR="00774EE9" w:rsidRPr="007F2CC7" w:rsidRDefault="00616B9A" w:rsidP="002E0BDD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-1700694835"/>
                <w:placeholder>
                  <w:docPart w:val="DefaultPlaceholder_1081868575"/>
                </w:placeholder>
                <w:dropDownList>
                  <w:listItem w:displayText="有／沒有*" w:value="有／沒有*"/>
                  <w:listItem w:displayText="有" w:value="有"/>
                  <w:listItem w:displayText="沒有" w:value="沒有"/>
                </w:dropDownList>
              </w:sdtPr>
              <w:sdtEndPr>
                <w:rPr>
                  <w:rFonts w:hint="default"/>
                </w:rPr>
              </w:sdtEndPr>
              <w:sdtContent>
                <w:r w:rsidR="00774EE9" w:rsidRPr="007F2CC7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774EE9" w:rsidRPr="007F2CC7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r w:rsidR="00774EE9"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配戴助聽器</w:t>
            </w:r>
            <w:r w:rsidR="00774EE9" w:rsidRPr="00B1469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1670148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271C8A89" w14:textId="26719E0F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55" w:type="dxa"/>
            <w:shd w:val="clear" w:color="auto" w:fill="auto"/>
          </w:tcPr>
          <w:p w14:paraId="0CFB6D82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24A4CF7F" w14:textId="77777777" w:rsidR="00774EE9" w:rsidRPr="007F2CC7" w:rsidRDefault="00774EE9" w:rsidP="00EB06CF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745015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61B9089C" w14:textId="3EA8E949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9" w:type="dxa"/>
            <w:shd w:val="clear" w:color="auto" w:fill="auto"/>
          </w:tcPr>
          <w:p w14:paraId="128C41D6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ifficult to communicate with normal voice</w:t>
            </w:r>
          </w:p>
          <w:p w14:paraId="29C65735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普通聲量下難以</w:t>
            </w:r>
            <w:r w:rsidR="000832D5"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溝通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4780398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auto"/>
              </w:tcPr>
              <w:p w14:paraId="390C4307" w14:textId="181B1950" w:rsidR="00774EE9" w:rsidRPr="007F2CC7" w:rsidRDefault="00EB2EFB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1" w:type="dxa"/>
            <w:shd w:val="clear" w:color="auto" w:fill="auto"/>
          </w:tcPr>
          <w:p w14:paraId="267434EB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ifficult to communicate with loud voice</w:t>
            </w:r>
          </w:p>
          <w:p w14:paraId="531ED8E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sz w:val="22"/>
              </w:rPr>
              <w:t>大聲說話</w:t>
            </w:r>
            <w:r w:rsidR="00514AE4" w:rsidRPr="00514AE4">
              <w:rPr>
                <w:rFonts w:ascii="Times New Roman" w:hAnsi="Times New Roman" w:cs="Times New Roman" w:hint="eastAsia"/>
                <w:sz w:val="22"/>
              </w:rPr>
              <w:t>的情況下</w:t>
            </w:r>
            <w:r w:rsidRPr="007F2CC7">
              <w:rPr>
                <w:rFonts w:ascii="Times New Roman" w:hAnsi="Times New Roman" w:cs="Times New Roman" w:hint="eastAsia"/>
                <w:sz w:val="22"/>
              </w:rPr>
              <w:t>也難以溝通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707956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</w:tcPr>
              <w:p w14:paraId="61735B2C" w14:textId="04952C53" w:rsidR="00774EE9" w:rsidRPr="00EB2EFB" w:rsidRDefault="00EB2EFB" w:rsidP="00EB2EFB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217D979B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c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annot communicate with loud voice</w:t>
            </w:r>
          </w:p>
          <w:p w14:paraId="6A2DC902" w14:textId="77777777" w:rsidR="00774EE9" w:rsidRPr="007F2CC7" w:rsidRDefault="00774EE9" w:rsidP="00514AE4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sz w:val="22"/>
              </w:rPr>
              <w:t>大聲說話</w:t>
            </w:r>
            <w:r w:rsidR="00514AE4" w:rsidRPr="00514AE4">
              <w:rPr>
                <w:rFonts w:ascii="Times New Roman" w:hAnsi="Times New Roman" w:cs="Times New Roman" w:hint="eastAsia"/>
                <w:sz w:val="22"/>
              </w:rPr>
              <w:t>的情況下也</w:t>
            </w:r>
            <w:r w:rsidRPr="007F2CC7">
              <w:rPr>
                <w:rFonts w:ascii="Times New Roman" w:hAnsi="Times New Roman" w:cs="Times New Roman" w:hint="eastAsia"/>
                <w:sz w:val="22"/>
              </w:rPr>
              <w:t>不能溝通</w:t>
            </w:r>
          </w:p>
        </w:tc>
      </w:tr>
      <w:tr w:rsidR="002E0BDD" w:rsidRPr="00C55C5F" w14:paraId="78A489E7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06CDD55E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52983118" w:edGrp="everyone" w:colFirst="1" w:colLast="1"/>
            <w:permStart w:id="935025344" w:edGrp="everyone" w:colFirst="3" w:colLast="3"/>
            <w:permStart w:id="474906593" w:edGrp="everyone" w:colFirst="5" w:colLast="5"/>
            <w:permStart w:id="32180711" w:edGrp="everyone" w:colFirst="7" w:colLast="7"/>
            <w:permEnd w:id="639527153"/>
            <w:permEnd w:id="1321892787"/>
            <w:permEnd w:id="86525489"/>
            <w:permEnd w:id="1665490912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Speech</w:t>
            </w:r>
          </w:p>
          <w:p w14:paraId="217F202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語言能力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743555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25009FE8" w14:textId="7C6FFDDD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55" w:type="dxa"/>
            <w:shd w:val="clear" w:color="auto" w:fill="auto"/>
          </w:tcPr>
          <w:p w14:paraId="24033BCF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ble to express</w:t>
            </w:r>
          </w:p>
          <w:p w14:paraId="2B1A3457" w14:textId="77777777" w:rsidR="00774EE9" w:rsidRPr="007F2CC7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能正常表達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3453983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2756B3AA" w14:textId="07B66E60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9" w:type="dxa"/>
            <w:shd w:val="clear" w:color="auto" w:fill="auto"/>
          </w:tcPr>
          <w:p w14:paraId="4437543A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eed time to express</w:t>
            </w:r>
          </w:p>
          <w:p w14:paraId="19A71C40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需慢慢表達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984849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auto"/>
              </w:tcPr>
              <w:p w14:paraId="3AF37B4C" w14:textId="089170FA" w:rsidR="00774EE9" w:rsidRPr="007F2CC7" w:rsidRDefault="00EB2EFB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1" w:type="dxa"/>
            <w:shd w:val="clear" w:color="auto" w:fill="auto"/>
          </w:tcPr>
          <w:p w14:paraId="29CDE75B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 xml:space="preserve">eed clues to </w:t>
            </w: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5B31523E" w14:textId="77777777" w:rsidR="00774EE9" w:rsidRPr="007F2CC7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需</w:t>
            </w:r>
            <w:r w:rsidRPr="00B14698">
              <w:rPr>
                <w:rFonts w:ascii="Times New Roman" w:hAnsi="Times New Roman" w:cs="Times New Roman" w:hint="eastAsia"/>
                <w:color w:val="000000"/>
                <w:sz w:val="22"/>
              </w:rPr>
              <w:t>靠提示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表達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075741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</w:tcPr>
              <w:p w14:paraId="0E2CF99B" w14:textId="0235A675" w:rsidR="00774EE9" w:rsidRPr="00EB2EFB" w:rsidRDefault="00EB2EFB" w:rsidP="00EB2EFB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6E70640E" w14:textId="77777777" w:rsidR="009E056A" w:rsidRDefault="009E056A" w:rsidP="009E056A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nable to express</w:t>
            </w:r>
          </w:p>
          <w:p w14:paraId="68BB687E" w14:textId="77777777" w:rsidR="00774EE9" w:rsidRPr="007F2CC7" w:rsidRDefault="009E056A" w:rsidP="009E056A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不能以語言表達</w:t>
            </w:r>
          </w:p>
        </w:tc>
      </w:tr>
      <w:tr w:rsidR="002E0BDD" w:rsidRPr="00C55C5F" w14:paraId="1A991FC2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5B4B64D8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554601424" w:edGrp="everyone" w:colFirst="1" w:colLast="1"/>
            <w:permStart w:id="856440183" w:edGrp="everyone" w:colFirst="3" w:colLast="3"/>
            <w:permStart w:id="1546986156" w:edGrp="everyone" w:colFirst="5" w:colLast="5"/>
            <w:permStart w:id="1860913306" w:edGrp="everyone" w:colFirst="7" w:colLast="7"/>
            <w:permEnd w:id="52983118"/>
            <w:permEnd w:id="935025344"/>
            <w:permEnd w:id="474906593"/>
            <w:permEnd w:id="32180711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Mental state</w:t>
            </w:r>
          </w:p>
          <w:p w14:paraId="76688B1B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精神狀況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20982873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23AD8671" w14:textId="73D0F475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55" w:type="dxa"/>
            <w:shd w:val="clear" w:color="auto" w:fill="auto"/>
          </w:tcPr>
          <w:p w14:paraId="530B6BCD" w14:textId="77777777" w:rsidR="00774EE9" w:rsidRPr="007F2CC7" w:rsidRDefault="003251C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="00774EE9" w:rsidRPr="007F2CC7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  <w:r w:rsidR="00774EE9"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  <w:r w:rsidR="00774EE9" w:rsidRPr="007F2CC7">
              <w:rPr>
                <w:rFonts w:ascii="Times New Roman" w:hAnsi="Times New Roman" w:cs="Times New Roman"/>
                <w:color w:val="000000"/>
                <w:sz w:val="22"/>
              </w:rPr>
              <w:t>alert</w:t>
            </w:r>
            <w:r w:rsidR="00774EE9"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  <w:r w:rsidR="00774EE9" w:rsidRPr="007F2CC7">
              <w:rPr>
                <w:rFonts w:ascii="Times New Roman" w:hAnsi="Times New Roman" w:cs="Times New Roman"/>
                <w:color w:val="000000"/>
                <w:sz w:val="22"/>
              </w:rPr>
              <w:t>stable</w:t>
            </w:r>
          </w:p>
          <w:p w14:paraId="78336DA3" w14:textId="77777777" w:rsidR="00774EE9" w:rsidRPr="007F2CC7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正常／敏銳／穩定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2054162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68020212" w14:textId="65EBC28B" w:rsidR="00774EE9" w:rsidRPr="007F2CC7" w:rsidRDefault="002E0BDD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9" w:type="dxa"/>
            <w:shd w:val="clear" w:color="auto" w:fill="auto"/>
          </w:tcPr>
          <w:p w14:paraId="3016501F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ildly disturbed</w:t>
            </w:r>
          </w:p>
          <w:p w14:paraId="630C7819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輕度受困擾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6557547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auto"/>
              </w:tcPr>
              <w:p w14:paraId="706831D1" w14:textId="58A9453F" w:rsidR="00774EE9" w:rsidRPr="007F2CC7" w:rsidRDefault="00EB2EFB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1" w:type="dxa"/>
            <w:shd w:val="clear" w:color="auto" w:fill="auto"/>
          </w:tcPr>
          <w:p w14:paraId="684C1DDA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oderately disturbed</w:t>
            </w:r>
          </w:p>
          <w:p w14:paraId="4B222902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中度受困擾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005946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</w:tcPr>
              <w:p w14:paraId="788C1262" w14:textId="5FB44E2C" w:rsidR="00774EE9" w:rsidRPr="00EB2EFB" w:rsidRDefault="00EB2EFB" w:rsidP="00EB2EFB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30AA1F95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eriously disturbed</w:t>
            </w:r>
          </w:p>
          <w:p w14:paraId="098A52DA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嚴重受困擾</w:t>
            </w:r>
          </w:p>
        </w:tc>
      </w:tr>
      <w:tr w:rsidR="002E0BDD" w:rsidRPr="00C55C5F" w14:paraId="399BA35B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7F640F8B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847710966" w:edGrp="everyone" w:colFirst="1" w:colLast="1"/>
            <w:permStart w:id="1622940762" w:edGrp="everyone" w:colFirst="3" w:colLast="3"/>
            <w:permStart w:id="320351635" w:edGrp="everyone" w:colFirst="5" w:colLast="5"/>
            <w:permStart w:id="351367058" w:edGrp="everyone" w:colFirst="7" w:colLast="7"/>
            <w:permEnd w:id="1554601424"/>
            <w:permEnd w:id="856440183"/>
            <w:permEnd w:id="1546986156"/>
            <w:permEnd w:id="1860913306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Mobility</w:t>
            </w:r>
          </w:p>
          <w:p w14:paraId="3CB53EEF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活動能力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2667269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103C1EFC" w14:textId="47ABED85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55" w:type="dxa"/>
            <w:shd w:val="clear" w:color="auto" w:fill="auto"/>
          </w:tcPr>
          <w:p w14:paraId="6D7D59F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i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ndependent</w:t>
            </w:r>
          </w:p>
          <w:p w14:paraId="7CF0A627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行動自如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5768985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37230F25" w14:textId="039C64E1" w:rsidR="00774EE9" w:rsidRPr="007F2CC7" w:rsidRDefault="00EB2EFB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9" w:type="dxa"/>
            <w:shd w:val="clear" w:color="auto" w:fill="auto"/>
          </w:tcPr>
          <w:p w14:paraId="5708C459" w14:textId="0894D308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elf-ambulatory with walking aid or wheelchair</w:t>
            </w:r>
          </w:p>
          <w:p w14:paraId="0661763C" w14:textId="77777777" w:rsidR="00774EE9" w:rsidRPr="007F2CC7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可自行用助行器或輪椅移動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509368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auto"/>
              </w:tcPr>
              <w:p w14:paraId="64017E7D" w14:textId="758BA062" w:rsidR="00774EE9" w:rsidRPr="007F2CC7" w:rsidRDefault="00EB2EFB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1" w:type="dxa"/>
            <w:shd w:val="clear" w:color="auto" w:fill="auto"/>
          </w:tcPr>
          <w:p w14:paraId="285E5F13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lways need assistance from other people</w:t>
            </w:r>
          </w:p>
          <w:p w14:paraId="4772115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經常需</w:t>
            </w:r>
            <w:r w:rsidR="00D5027C">
              <w:rPr>
                <w:rFonts w:ascii="Times New Roman" w:hAnsi="Times New Roman" w:cs="Times New Roman" w:hint="eastAsia"/>
                <w:color w:val="000000"/>
                <w:sz w:val="22"/>
              </w:rPr>
              <w:t>要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別人</w:t>
            </w:r>
            <w:r w:rsidRPr="00B14698">
              <w:rPr>
                <w:rFonts w:ascii="Times New Roman" w:hAnsi="Times New Roman" w:cs="Times New Roman" w:hint="eastAsia"/>
                <w:color w:val="000000"/>
                <w:sz w:val="22"/>
              </w:rPr>
              <w:t>幫</w:t>
            </w:r>
            <w:r w:rsidRPr="00C55C5F">
              <w:rPr>
                <w:rFonts w:ascii="Times New Roman" w:hAnsi="Times New Roman" w:cs="Times New Roman" w:hint="eastAsia"/>
                <w:color w:val="000000"/>
                <w:sz w:val="22"/>
              </w:rPr>
              <w:t>助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9599947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</w:tcPr>
              <w:p w14:paraId="7E0F8A8B" w14:textId="14829ECC" w:rsidR="00774EE9" w:rsidRPr="00EB2EFB" w:rsidRDefault="00EB2EFB" w:rsidP="00EB2EFB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3542FE31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b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edridden</w:t>
            </w:r>
          </w:p>
          <w:p w14:paraId="661E75D7" w14:textId="77777777" w:rsidR="00774EE9" w:rsidRPr="007F2CC7" w:rsidRDefault="009E056A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長期</w:t>
            </w:r>
            <w:r w:rsidR="00774EE9"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卧床</w:t>
            </w:r>
          </w:p>
        </w:tc>
      </w:tr>
      <w:tr w:rsidR="002E0BDD" w:rsidRPr="00C55C5F" w14:paraId="6EA2EE50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22D6A344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353258203" w:edGrp="everyone" w:colFirst="1" w:colLast="1"/>
            <w:permStart w:id="1036732675" w:edGrp="everyone" w:colFirst="3" w:colLast="3"/>
            <w:permStart w:id="472005973" w:edGrp="everyone" w:colFirst="5" w:colLast="5"/>
            <w:permStart w:id="2042233638" w:edGrp="everyone" w:colFirst="7" w:colLast="7"/>
            <w:permEnd w:id="847710966"/>
            <w:permEnd w:id="1622940762"/>
            <w:permEnd w:id="320351635"/>
            <w:permEnd w:id="351367058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Continence</w:t>
            </w:r>
          </w:p>
          <w:p w14:paraId="1F422CF0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禁制能力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12096135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48C2C6BB" w14:textId="60FD30A7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55" w:type="dxa"/>
            <w:shd w:val="clear" w:color="auto" w:fill="auto"/>
          </w:tcPr>
          <w:p w14:paraId="734EE213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3443F38E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259981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shd w:val="clear" w:color="auto" w:fill="auto"/>
              </w:tcPr>
              <w:p w14:paraId="2DE363C8" w14:textId="49D30C72" w:rsidR="00774EE9" w:rsidRPr="007F2CC7" w:rsidRDefault="00EB2EFB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9" w:type="dxa"/>
            <w:shd w:val="clear" w:color="auto" w:fill="auto"/>
          </w:tcPr>
          <w:p w14:paraId="0777B74B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o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ccasional faecal or urinary</w:t>
            </w:r>
            <w:r w:rsidRPr="007F2CC7" w:rsidDel="0087692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incontinence</w:t>
            </w:r>
          </w:p>
          <w:p w14:paraId="16BF5E3D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大／小便偶爾失禁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5959292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shd w:val="clear" w:color="auto" w:fill="auto"/>
              </w:tcPr>
              <w:p w14:paraId="468F0128" w14:textId="1729404E" w:rsidR="00774EE9" w:rsidRPr="007F2CC7" w:rsidRDefault="00EB2EFB" w:rsidP="00EB06CF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01" w:type="dxa"/>
            <w:shd w:val="clear" w:color="auto" w:fill="auto"/>
          </w:tcPr>
          <w:p w14:paraId="772C41CE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69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f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requent faecal or urinary incontinence</w:t>
            </w:r>
          </w:p>
          <w:p w14:paraId="77E579B6" w14:textId="77777777" w:rsidR="00774EE9" w:rsidRPr="007F2CC7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大／小便經常失禁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7925072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</w:tcPr>
              <w:p w14:paraId="397B4151" w14:textId="044F80B4" w:rsidR="00774EE9" w:rsidRPr="00EB2EFB" w:rsidRDefault="00EB2EFB" w:rsidP="00EB2EFB">
                <w:pPr>
                  <w:adjustRightInd w:val="0"/>
                  <w:ind w:leftChars="-50" w:left="34" w:rightChars="-66" w:right="-158" w:hangingChars="55" w:hanging="154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</w:tcPr>
          <w:p w14:paraId="48858031" w14:textId="77777777" w:rsidR="00774EE9" w:rsidRPr="007F2CC7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double incontinence</w:t>
            </w:r>
          </w:p>
          <w:p w14:paraId="4493A161" w14:textId="77777777" w:rsidR="00774EE9" w:rsidRPr="007F2CC7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大小便完全失禁</w:t>
            </w:r>
          </w:p>
        </w:tc>
      </w:tr>
      <w:tr w:rsidR="00774EE9" w:rsidRPr="00C55C5F" w14:paraId="2AB5E9CF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7B9D585D" w14:textId="77777777" w:rsidR="00774EE9" w:rsidRPr="007F2CC7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774266833" w:edGrp="everyone" w:colFirst="1" w:colLast="1"/>
            <w:permEnd w:id="1353258203"/>
            <w:permEnd w:id="1036732675"/>
            <w:permEnd w:id="472005973"/>
            <w:permEnd w:id="2042233638"/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A.D.L.</w:t>
            </w:r>
          </w:p>
          <w:p w14:paraId="5E53D7CD" w14:textId="77777777" w:rsidR="00774EE9" w:rsidRPr="000F1666" w:rsidRDefault="00182FBA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自我照顧能力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8837493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518AC297" w14:textId="61298B12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3580301" w14:textId="77777777" w:rsidR="00774EE9" w:rsidRPr="007F2CC7" w:rsidRDefault="00774EE9" w:rsidP="000F166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Independent</w:t>
            </w:r>
            <w:r w:rsidR="000832D5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0F1666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完全獨立／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不需</w:t>
            </w:r>
            <w:r w:rsidR="00E50F0A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727829A2" w14:textId="06CAAD42" w:rsidR="00BD29D8" w:rsidRPr="007F2CC7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 xml:space="preserve">(No supervision or assistance needed in all daily 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living 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activities, including bathing, dressing, toileting, transfer, urinary and faecal continence and feeding)</w:t>
            </w:r>
          </w:p>
          <w:p w14:paraId="06E217C1" w14:textId="77777777" w:rsidR="00774EE9" w:rsidRPr="007F2CC7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於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洗澡、穿衣、如廁、位置轉移、大小便禁制及進食方面均無需指導或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協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助）</w:t>
            </w:r>
          </w:p>
        </w:tc>
      </w:tr>
      <w:tr w:rsidR="00774EE9" w:rsidRPr="00C55C5F" w14:paraId="057E0E66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1FD76180" w14:textId="77777777" w:rsidR="00774EE9" w:rsidRPr="007F2CC7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ermStart w:id="400841187" w:edGrp="everyone" w:colFirst="1" w:colLast="1"/>
            <w:permEnd w:id="1774266833"/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8336826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24C420ED" w14:textId="2BCF9710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2FEB22" w14:textId="77777777" w:rsidR="00774EE9" w:rsidRPr="007F2CC7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Occasional assistance 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偶爾需要</w:t>
            </w:r>
            <w:r w:rsidR="00E50F0A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305C3252" w14:textId="2865812A" w:rsidR="00BD29D8" w:rsidRPr="007F2CC7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(Need assistance in bathing and supervision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 or assistance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 xml:space="preserve"> in other 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activities)</w:t>
            </w:r>
          </w:p>
          <w:p w14:paraId="5C034BC1" w14:textId="77777777" w:rsidR="00774EE9" w:rsidRPr="007F2CC7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於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洗澡時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協助及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於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其他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日常生活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活動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方面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指導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或協助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</w:tr>
      <w:tr w:rsidR="00774EE9" w:rsidRPr="00C55C5F" w14:paraId="0CAF2B52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4FFB0604" w14:textId="77777777" w:rsidR="00774EE9" w:rsidRPr="007F2CC7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ermStart w:id="502279965" w:edGrp="everyone" w:colFirst="1" w:colLast="1"/>
            <w:permEnd w:id="400841187"/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18661215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shd w:val="clear" w:color="auto" w:fill="auto"/>
              </w:tcPr>
              <w:p w14:paraId="6C22B2AC" w14:textId="48991442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2D6DEB" w14:textId="77777777" w:rsidR="00774EE9" w:rsidRPr="007F2CC7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Frequent assistance 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經常需要</w:t>
            </w:r>
            <w:r w:rsidR="00E50F0A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0BDE868C" w14:textId="5918E6F9" w:rsidR="00BD29D8" w:rsidRPr="007F2CC7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 xml:space="preserve">(Need supervision or assistance in bathing and no more than 4 other 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 w:rsidRPr="007F2CC7">
              <w:rPr>
                <w:rFonts w:ascii="Times New Roman" w:hAnsi="Times New Roman" w:cs="Times New Roman"/>
                <w:color w:val="000000"/>
                <w:sz w:val="22"/>
              </w:rPr>
              <w:t>activities)</w:t>
            </w:r>
          </w:p>
          <w:p w14:paraId="72DC68D8" w14:textId="77777777" w:rsidR="00774EE9" w:rsidRPr="007F2CC7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於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洗澡及其他不超過四項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日常生活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活動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方面</w:t>
            </w:r>
            <w:r w:rsidRPr="007F2CC7">
              <w:rPr>
                <w:rFonts w:ascii="Times New Roman" w:hAnsi="Times New Roman" w:cs="Times New Roman" w:hint="eastAsia"/>
                <w:color w:val="000000"/>
                <w:sz w:val="22"/>
              </w:rPr>
              <w:t>需要指導或協助）</w:t>
            </w:r>
          </w:p>
        </w:tc>
      </w:tr>
      <w:tr w:rsidR="00774EE9" w:rsidRPr="00C55C5F" w14:paraId="40361DCF" w14:textId="77777777" w:rsidTr="002E0BDD"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D9E37" w14:textId="77777777" w:rsidR="00774EE9" w:rsidRPr="007F2CC7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ermStart w:id="556809767" w:edGrp="everyone" w:colFirst="1" w:colLast="1"/>
            <w:permEnd w:id="502279965"/>
          </w:p>
        </w:tc>
        <w:sdt>
          <w:sdtPr>
            <w:rPr>
              <w:rFonts w:ascii="Times New Roman" w:hAnsi="Times New Roman" w:cs="Times New Roman"/>
              <w:color w:val="000000"/>
              <w:sz w:val="28"/>
              <w:szCs w:val="28"/>
            </w:rPr>
            <w:id w:val="-3924364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64B6B04" w14:textId="2BF18F78" w:rsidR="00774EE9" w:rsidRPr="007F2CC7" w:rsidRDefault="008F47BF" w:rsidP="008F47BF">
                <w:pPr>
                  <w:widowControl/>
                  <w:tabs>
                    <w:tab w:val="left" w:pos="2880"/>
                  </w:tabs>
                  <w:autoSpaceDE w:val="0"/>
                  <w:autoSpaceDN w:val="0"/>
                  <w:adjustRightInd w:val="0"/>
                  <w:ind w:rightChars="-281" w:right="-674"/>
                  <w:textAlignment w:val="bottom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336D" w14:textId="77777777" w:rsidR="00774EE9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F2CC7">
              <w:rPr>
                <w:rFonts w:ascii="Times New Roman" w:hAnsi="Times New Roman" w:cs="Times New Roman"/>
                <w:b/>
                <w:color w:val="000000"/>
                <w:sz w:val="22"/>
              </w:rPr>
              <w:t>Totally dependent</w:t>
            </w:r>
            <w:r w:rsidR="000832D5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7F2CC7">
              <w:rPr>
                <w:rFonts w:ascii="Times New Roman" w:hAnsi="Times New Roman" w:cs="Times New Roman" w:hint="eastAsia"/>
                <w:b/>
                <w:sz w:val="22"/>
              </w:rPr>
              <w:t>完全需要</w:t>
            </w:r>
            <w:r w:rsidR="00E50F0A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7F2CC7">
              <w:rPr>
                <w:rFonts w:ascii="Times New Roman" w:hAnsi="Times New Roman" w:cs="Times New Roman" w:hint="eastAsia"/>
                <w:b/>
                <w:sz w:val="22"/>
              </w:rPr>
              <w:t>助</w:t>
            </w:r>
          </w:p>
          <w:p w14:paraId="5DA28E33" w14:textId="77777777" w:rsidR="00774EE9" w:rsidRPr="000832D5" w:rsidRDefault="00BD29D8" w:rsidP="004D4FA4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A3F1A">
              <w:rPr>
                <w:rFonts w:ascii="Times New Roman" w:hAnsi="Times New Roman" w:cs="Times New Roman"/>
                <w:sz w:val="22"/>
                <w:lang w:eastAsia="zh-HK"/>
              </w:rPr>
              <w:t>(Need assistance in all daily living activities)</w:t>
            </w:r>
            <w:r w:rsidRPr="00AA3F1A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0832D5">
              <w:rPr>
                <w:rFonts w:ascii="Times New Roman" w:hAnsi="Times New Roman" w:cs="Times New Roman" w:hint="eastAsia"/>
                <w:color w:val="000000"/>
                <w:sz w:val="22"/>
              </w:rPr>
              <w:t>（於日常生活活動方面</w:t>
            </w:r>
            <w:r w:rsidR="004C2291" w:rsidRPr="000832D5">
              <w:rPr>
                <w:rFonts w:ascii="Times New Roman" w:hAnsi="Times New Roman" w:cs="Times New Roman" w:hint="eastAsia"/>
                <w:color w:val="000000"/>
                <w:sz w:val="22"/>
              </w:rPr>
              <w:t>均需要</w:t>
            </w:r>
            <w:r w:rsidRPr="000832D5">
              <w:rPr>
                <w:rFonts w:ascii="Times New Roman" w:hAnsi="Times New Roman" w:cs="Times New Roman" w:hint="eastAsia"/>
                <w:color w:val="000000"/>
                <w:sz w:val="22"/>
              </w:rPr>
              <w:t>完全的協助）</w:t>
            </w:r>
          </w:p>
        </w:tc>
      </w:tr>
      <w:permEnd w:id="556809767"/>
    </w:tbl>
    <w:p w14:paraId="6E9287AF" w14:textId="77777777" w:rsidR="00742AE7" w:rsidRDefault="00742AE7">
      <w:pPr>
        <w:sectPr w:rsidR="00742AE7" w:rsidSect="00270DED">
          <w:headerReference w:type="default" r:id="rId12"/>
          <w:footerReference w:type="default" r:id="rId13"/>
          <w:pgSz w:w="11906" w:h="16838"/>
          <w:pgMar w:top="1134" w:right="1440" w:bottom="1134" w:left="1440" w:header="567" w:footer="992" w:gutter="0"/>
          <w:pgNumType w:start="1"/>
          <w:cols w:space="425"/>
          <w:docGrid w:type="lines" w:linePitch="360"/>
        </w:sectPr>
      </w:pPr>
    </w:p>
    <w:tbl>
      <w:tblPr>
        <w:tblW w:w="937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558"/>
        <w:gridCol w:w="388"/>
        <w:gridCol w:w="7125"/>
        <w:gridCol w:w="308"/>
      </w:tblGrid>
      <w:tr w:rsidR="00774EE9" w:rsidRPr="00C55C5F" w14:paraId="4CE41000" w14:textId="77777777" w:rsidTr="002E0BDD"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225B86" w14:textId="77777777" w:rsidR="00774EE9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lastRenderedPageBreak/>
              <w:t>Others</w:t>
            </w:r>
          </w:p>
          <w:p w14:paraId="7C1E0EE6" w14:textId="77777777" w:rsidR="00774EE9" w:rsidRPr="000F1666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其他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282E8B10" w14:textId="1324B157" w:rsidR="00774EE9" w:rsidRPr="008F47BF" w:rsidRDefault="00774EE9" w:rsidP="008F47B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281" w:right="-674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99A1E2" w14:textId="77777777" w:rsidR="00774EE9" w:rsidRPr="007F2CC7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74EE9">
              <w:rPr>
                <w:rFonts w:ascii="Times New Roman" w:hAnsi="Times New Roman" w:cs="Times New Roman" w:hint="eastAsia"/>
                <w:lang w:eastAsia="zh-HK"/>
              </w:rPr>
              <w:t xml:space="preserve">(e.g. </w:t>
            </w:r>
            <w:r w:rsidRPr="00774EE9">
              <w:rPr>
                <w:rFonts w:ascii="Times New Roman" w:hAnsi="Times New Roman" w:cs="Times New Roman"/>
                <w:lang w:eastAsia="zh-HK"/>
              </w:rPr>
              <w:t>aggressive</w:t>
            </w:r>
            <w:r w:rsidRPr="00774EE9">
              <w:rPr>
                <w:rFonts w:ascii="Times New Roman" w:hAnsi="Times New Roman" w:cs="Times New Roman" w:hint="eastAsia"/>
                <w:lang w:eastAsia="zh-HK"/>
              </w:rPr>
              <w:t xml:space="preserve"> behavio</w:t>
            </w:r>
            <w:r>
              <w:rPr>
                <w:rFonts w:ascii="Times New Roman" w:hAnsi="Times New Roman" w:cs="Times New Roman" w:hint="eastAsia"/>
                <w:lang w:eastAsia="zh-HK"/>
              </w:rPr>
              <w:t>u</w:t>
            </w:r>
            <w:r w:rsidRPr="00774EE9">
              <w:rPr>
                <w:rFonts w:ascii="Times New Roman" w:hAnsi="Times New Roman" w:cs="Times New Roman" w:hint="eastAsia"/>
                <w:lang w:eastAsia="zh-HK"/>
              </w:rPr>
              <w:t>r, self-injurious behavio</w:t>
            </w:r>
            <w:r>
              <w:rPr>
                <w:rFonts w:ascii="Times New Roman" w:hAnsi="Times New Roman" w:cs="Times New Roman" w:hint="eastAsia"/>
                <w:lang w:eastAsia="zh-HK"/>
              </w:rPr>
              <w:t>u</w:t>
            </w:r>
            <w:r w:rsidRPr="00774EE9">
              <w:rPr>
                <w:rFonts w:ascii="Times New Roman" w:hAnsi="Times New Roman" w:cs="Times New Roman" w:hint="eastAsia"/>
                <w:lang w:eastAsia="zh-HK"/>
              </w:rPr>
              <w:t>r, etc</w:t>
            </w:r>
            <w:r w:rsidR="006B1704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Pr="00774EE9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Pr="00774EE9">
              <w:rPr>
                <w:rFonts w:ascii="Times New Roman" w:hAnsi="Times New Roman" w:cs="Times New Roman" w:hint="eastAsia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</w:rPr>
              <w:t>（例如：攻擊行為、自我傷害行為等）</w:t>
            </w:r>
          </w:p>
        </w:tc>
      </w:tr>
      <w:tr w:rsidR="000F1666" w:rsidRPr="00C55C5F" w14:paraId="63611B3E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6446B2FA" w14:textId="77777777" w:rsidR="000F1666" w:rsidRPr="00774EE9" w:rsidRDefault="000F1666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388" w:type="dxa"/>
            <w:shd w:val="clear" w:color="auto" w:fill="auto"/>
          </w:tcPr>
          <w:p w14:paraId="074D1F01" w14:textId="77777777" w:rsidR="000F1666" w:rsidRPr="00711634" w:rsidRDefault="000F1666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7125" w:type="dxa"/>
            <w:tcBorders>
              <w:bottom w:val="single" w:sz="4" w:space="0" w:color="auto"/>
            </w:tcBorders>
            <w:shd w:val="clear" w:color="auto" w:fill="auto"/>
          </w:tcPr>
          <w:p w14:paraId="34AB1858" w14:textId="77777777" w:rsidR="000F1666" w:rsidRPr="00774EE9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14:paraId="22D1BD8A" w14:textId="77777777" w:rsidR="000F1666" w:rsidRPr="00774EE9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F1666" w:rsidRPr="00C55C5F" w14:paraId="3CB35CA9" w14:textId="77777777" w:rsidTr="002E0BDD"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1F5EF7A3" w14:textId="77777777" w:rsidR="000F1666" w:rsidRPr="00774EE9" w:rsidRDefault="000F1666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388" w:type="dxa"/>
            <w:shd w:val="clear" w:color="auto" w:fill="auto"/>
          </w:tcPr>
          <w:p w14:paraId="194EE117" w14:textId="77777777" w:rsidR="000F1666" w:rsidRPr="00711634" w:rsidRDefault="000F1666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7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DDAA" w14:textId="77777777" w:rsidR="000F1666" w:rsidRPr="00774EE9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14:paraId="4ECD7FF9" w14:textId="77777777" w:rsidR="000F1666" w:rsidRPr="00774EE9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E6B04" w:rsidRPr="00C55C5F" w14:paraId="7E8C2E76" w14:textId="77777777" w:rsidTr="002E0BDD"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25416" w14:textId="77777777" w:rsidR="001E6B04" w:rsidRPr="00774EE9" w:rsidRDefault="001E6B04" w:rsidP="000F1666">
            <w:pPr>
              <w:adjustRightInd w:val="0"/>
              <w:snapToGrid w:val="0"/>
              <w:spacing w:line="14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A2A4" w14:textId="77777777" w:rsidR="001E6B04" w:rsidRPr="00774EE9" w:rsidRDefault="001E6B04" w:rsidP="000F1666">
            <w:pPr>
              <w:adjustRightInd w:val="0"/>
              <w:snapToGrid w:val="0"/>
              <w:spacing w:line="14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62DF709B" w14:textId="77777777" w:rsidR="00BB6AE8" w:rsidRPr="00774EE9" w:rsidRDefault="00BB6AE8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tbl>
      <w:tblPr>
        <w:tblStyle w:val="a7"/>
        <w:tblW w:w="9379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254"/>
        <w:gridCol w:w="7840"/>
        <w:gridCol w:w="294"/>
      </w:tblGrid>
      <w:tr w:rsidR="00AA7CCB" w:rsidRPr="00774EE9" w14:paraId="4CC9B580" w14:textId="77777777" w:rsidTr="002E0BDD">
        <w:tc>
          <w:tcPr>
            <w:tcW w:w="1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A5C509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V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774EE9">
              <w:rPr>
                <w:rFonts w:ascii="Times New Roman" w:hAnsi="Times New Roman" w:cs="Times New Roman" w:hint="eastAsia"/>
                <w:b/>
              </w:rPr>
              <w:t>五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8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4EE11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Recommendations</w:t>
            </w:r>
          </w:p>
          <w:p w14:paraId="15ADEF80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</w:rPr>
              <w:t>建議</w:t>
            </w:r>
          </w:p>
        </w:tc>
      </w:tr>
      <w:tr w:rsidR="001E6B04" w:rsidRPr="00774EE9" w14:paraId="33778875" w14:textId="77777777" w:rsidTr="002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9" w:type="dxa"/>
            <w:gridSpan w:val="5"/>
          </w:tcPr>
          <w:p w14:paraId="64A545E7" w14:textId="77777777" w:rsidR="001E6B04" w:rsidRPr="00774EE9" w:rsidRDefault="001E6B04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permStart w:id="1345337085" w:edGrp="everyone" w:colFirst="0" w:colLast="0"/>
      <w:tr w:rsidR="00AA7CCB" w:rsidRPr="00774EE9" w14:paraId="4BADA59B" w14:textId="77777777" w:rsidTr="002E0BDD">
        <w:tc>
          <w:tcPr>
            <w:tcW w:w="566" w:type="dxa"/>
            <w:tcBorders>
              <w:left w:val="single" w:sz="4" w:space="0" w:color="auto"/>
            </w:tcBorders>
          </w:tcPr>
          <w:p w14:paraId="0BBACCAB" w14:textId="3BD266AB" w:rsidR="00AA7CCB" w:rsidRPr="00774EE9" w:rsidRDefault="00616B9A" w:rsidP="00AA7CC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78461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3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84A7FA2" w14:textId="77777777" w:rsidR="00AA7CCB" w:rsidRPr="00774EE9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7D0F3693" w14:textId="77777777" w:rsidR="00AA7CCB" w:rsidRPr="00774EE9" w:rsidRDefault="009D06BC" w:rsidP="00144AE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Low C</w:t>
            </w:r>
            <w:r w:rsidR="00AA7CCB" w:rsidRPr="00774EE9">
              <w:rPr>
                <w:rFonts w:ascii="Times New Roman" w:hAnsi="Times New Roman" w:cs="Times New Roman" w:hint="eastAsia"/>
                <w:b/>
                <w:lang w:eastAsia="zh-HK"/>
              </w:rPr>
              <w:t xml:space="preserve">are 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Level Home</w:t>
            </w:r>
            <w:r w:rsidR="000832D5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AA7CCB" w:rsidRPr="00774EE9">
              <w:rPr>
                <w:rFonts w:ascii="Times New Roman" w:hAnsi="Times New Roman" w:cs="Times New Roman" w:hint="eastAsia"/>
                <w:b/>
              </w:rPr>
              <w:t>低度照顧院</w:t>
            </w:r>
            <w:r w:rsidRPr="00774EE9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permEnd w:id="1345337085"/>
      <w:tr w:rsidR="00AA7CCB" w:rsidRPr="00774EE9" w14:paraId="63B6F0DE" w14:textId="77777777" w:rsidTr="002E0BDD">
        <w:tc>
          <w:tcPr>
            <w:tcW w:w="566" w:type="dxa"/>
            <w:tcBorders>
              <w:left w:val="single" w:sz="4" w:space="0" w:color="auto"/>
            </w:tcBorders>
          </w:tcPr>
          <w:p w14:paraId="5FB6FD0E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16E273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2AF9F985" w14:textId="77777777" w:rsidR="00AA7CCB" w:rsidRPr="00774EE9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774EE9">
              <w:rPr>
                <w:rFonts w:ascii="Times New Roman" w:eastAsia="新細明體" w:hint="eastAsia"/>
                <w:lang w:eastAsia="zh-HK"/>
              </w:rPr>
              <w:t>(</w:t>
            </w:r>
            <w:r w:rsidRPr="00774EE9">
              <w:rPr>
                <w:rFonts w:ascii="Times New Roman" w:eastAsia="新細明體"/>
                <w:lang w:eastAsia="zh-HK"/>
              </w:rPr>
              <w:t>an</w:t>
            </w:r>
            <w:r w:rsidRPr="00774EE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774EE9">
              <w:rPr>
                <w:rFonts w:ascii="Times New Roman" w:eastAsia="新細明體"/>
                <w:lang w:eastAsia="zh-HK"/>
              </w:rPr>
              <w:t>establishment providing residential care</w:t>
            </w:r>
            <w:r w:rsidR="00151918" w:rsidRPr="00774EE9">
              <w:rPr>
                <w:rFonts w:ascii="Times New Roman" w:eastAsia="新細明體" w:hint="eastAsia"/>
                <w:lang w:eastAsia="zh-HK"/>
              </w:rPr>
              <w:t xml:space="preserve"> for persons with disabilities (PWDs) </w:t>
            </w:r>
            <w:r w:rsidRPr="00774EE9">
              <w:rPr>
                <w:rFonts w:ascii="Times New Roman" w:eastAsia="新細明體"/>
                <w:lang w:eastAsia="zh-HK"/>
              </w:rPr>
              <w:t xml:space="preserve">who are capable of </w:t>
            </w:r>
            <w:r w:rsidR="00151918" w:rsidRPr="00774EE9">
              <w:rPr>
                <w:rFonts w:ascii="Times New Roman" w:eastAsia="新細明體" w:hint="eastAsia"/>
                <w:lang w:eastAsia="zh-HK"/>
              </w:rPr>
              <w:t xml:space="preserve">basic self-care and require only minimal assistance in daily </w:t>
            </w:r>
            <w:r w:rsidR="004D4FA4">
              <w:rPr>
                <w:rFonts w:ascii="Times New Roman" w:eastAsia="新細明體" w:hint="eastAsia"/>
                <w:lang w:eastAsia="zh-HK"/>
              </w:rPr>
              <w:t xml:space="preserve">living </w:t>
            </w:r>
            <w:r w:rsidR="00151918" w:rsidRPr="00774EE9">
              <w:rPr>
                <w:rFonts w:ascii="Times New Roman" w:eastAsia="新細明體" w:hint="eastAsia"/>
                <w:lang w:eastAsia="zh-HK"/>
              </w:rPr>
              <w:t>activities</w:t>
            </w:r>
            <w:r w:rsidRPr="00774EE9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52E62F71" w14:textId="77777777" w:rsidR="00AA7CCB" w:rsidRPr="00774EE9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eastAsia="新細明體" w:hint="eastAsia"/>
              </w:rPr>
              <w:t>（即提供住宿照顧</w:t>
            </w:r>
            <w:r w:rsidR="00144AE5" w:rsidRPr="00774EE9">
              <w:rPr>
                <w:rFonts w:ascii="Times New Roman" w:eastAsia="新細明體" w:hint="eastAsia"/>
              </w:rPr>
              <w:t>予殘疾人士</w:t>
            </w:r>
            <w:r w:rsidRPr="00774EE9">
              <w:rPr>
                <w:rFonts w:ascii="Times New Roman" w:eastAsia="新細明體" w:hint="eastAsia"/>
              </w:rPr>
              <w:t>的機構，而該等</w:t>
            </w:r>
            <w:r w:rsidR="00144AE5" w:rsidRPr="00774EE9">
              <w:rPr>
                <w:rFonts w:ascii="Times New Roman" w:eastAsia="新細明體" w:hint="eastAsia"/>
              </w:rPr>
              <w:t>殘疾</w:t>
            </w:r>
            <w:r w:rsidRPr="00774EE9">
              <w:rPr>
                <w:rFonts w:ascii="Times New Roman" w:eastAsia="新細明體" w:hint="eastAsia"/>
              </w:rPr>
              <w:t>人士</w:t>
            </w:r>
            <w:r w:rsidR="00144AE5" w:rsidRPr="00774EE9">
              <w:rPr>
                <w:rFonts w:ascii="Times New Roman" w:eastAsia="新細明體" w:hint="eastAsia"/>
              </w:rPr>
              <w:t>具備基本的自我照顧能力，而在日常起居方面只需低度協助</w:t>
            </w:r>
            <w:r w:rsidRPr="00774EE9">
              <w:rPr>
                <w:rFonts w:ascii="Times New Roman" w:eastAsia="新細明體" w:hint="eastAsia"/>
              </w:rPr>
              <w:t>）</w:t>
            </w:r>
          </w:p>
        </w:tc>
      </w:tr>
      <w:tr w:rsidR="001E6B04" w:rsidRPr="00774EE9" w14:paraId="0B918D1A" w14:textId="77777777" w:rsidTr="002E0BDD">
        <w:tc>
          <w:tcPr>
            <w:tcW w:w="93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CA3CF7" w14:textId="77777777" w:rsidR="001E6B04" w:rsidRPr="00774EE9" w:rsidRDefault="001E6B04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permStart w:id="1254102372" w:edGrp="everyone" w:colFirst="0" w:colLast="0"/>
      <w:tr w:rsidR="00AA7CCB" w:rsidRPr="00774EE9" w14:paraId="01F9CCAE" w14:textId="77777777" w:rsidTr="002E0BDD">
        <w:tc>
          <w:tcPr>
            <w:tcW w:w="566" w:type="dxa"/>
            <w:tcBorders>
              <w:left w:val="single" w:sz="4" w:space="0" w:color="auto"/>
            </w:tcBorders>
          </w:tcPr>
          <w:p w14:paraId="69DEC8DA" w14:textId="2917A881" w:rsidR="00AA7CCB" w:rsidRPr="00774EE9" w:rsidRDefault="00616B9A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9050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3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2CC4C0F" w14:textId="77777777" w:rsidR="00AA7CCB" w:rsidRPr="00774EE9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128E8E67" w14:textId="77777777" w:rsidR="00AA7CCB" w:rsidRPr="00774EE9" w:rsidRDefault="009D06BC" w:rsidP="009D06BC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Medium Care Level</w:t>
            </w:r>
            <w:r w:rsidR="00AA7CCB" w:rsidRPr="00774EE9">
              <w:rPr>
                <w:rFonts w:ascii="Times New Roman" w:hAnsi="Times New Roman" w:cs="Times New Roman" w:hint="eastAsia"/>
                <w:b/>
                <w:lang w:eastAsia="zh-HK"/>
              </w:rPr>
              <w:t xml:space="preserve"> Home</w:t>
            </w:r>
            <w:r w:rsidR="000832D5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AA7CCB" w:rsidRPr="00774EE9">
              <w:rPr>
                <w:rFonts w:ascii="Times New Roman" w:hAnsi="Times New Roman" w:cs="Times New Roman" w:hint="eastAsia"/>
                <w:b/>
              </w:rPr>
              <w:t>中度照顧院</w:t>
            </w:r>
            <w:r w:rsidRPr="00774EE9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permEnd w:id="1254102372"/>
      <w:tr w:rsidR="00AA7CCB" w:rsidRPr="00774EE9" w14:paraId="4DE048E4" w14:textId="77777777" w:rsidTr="002E0BDD">
        <w:trPr>
          <w:trHeight w:val="134"/>
        </w:trPr>
        <w:tc>
          <w:tcPr>
            <w:tcW w:w="566" w:type="dxa"/>
            <w:tcBorders>
              <w:left w:val="single" w:sz="4" w:space="0" w:color="auto"/>
            </w:tcBorders>
          </w:tcPr>
          <w:p w14:paraId="672DD8B8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4DFFCCF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7FF28C9A" w14:textId="77777777" w:rsidR="00AA7CCB" w:rsidRPr="00774EE9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774EE9">
              <w:rPr>
                <w:rFonts w:ascii="Times New Roman" w:eastAsia="新細明體" w:hint="eastAsia"/>
                <w:lang w:eastAsia="zh-HK"/>
              </w:rPr>
              <w:t>(</w:t>
            </w:r>
            <w:r w:rsidRPr="00774EE9">
              <w:rPr>
                <w:rFonts w:ascii="Times New Roman" w:eastAsia="新細明體"/>
                <w:lang w:eastAsia="zh-HK"/>
              </w:rPr>
              <w:t>an</w:t>
            </w:r>
            <w:r w:rsidRPr="00774EE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774EE9">
              <w:rPr>
                <w:rFonts w:ascii="Times New Roman" w:eastAsia="新細明體"/>
                <w:lang w:eastAsia="zh-HK"/>
              </w:rPr>
              <w:t>establishment providing residential care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 xml:space="preserve"> for PWDs </w:t>
            </w:r>
            <w:r w:rsidRPr="00774EE9">
              <w:rPr>
                <w:rFonts w:ascii="Times New Roman" w:eastAsia="新細明體"/>
                <w:lang w:eastAsia="zh-HK"/>
              </w:rPr>
              <w:t xml:space="preserve">who are capable of 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 xml:space="preserve">basic self-care but have </w:t>
            </w:r>
            <w:r w:rsidRPr="00774EE9">
              <w:rPr>
                <w:rFonts w:ascii="Times New Roman" w:eastAsia="新細明體"/>
                <w:lang w:eastAsia="zh-HK"/>
              </w:rPr>
              <w:t xml:space="preserve">a degree of difficulty in 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>daily living activities</w:t>
            </w:r>
            <w:r w:rsidRPr="00774EE9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1708F65F" w14:textId="0E970ECA" w:rsidR="00AA7CCB" w:rsidRPr="00774EE9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74EE9">
              <w:rPr>
                <w:rFonts w:ascii="Times New Roman" w:eastAsia="新細明體" w:hint="eastAsia"/>
              </w:rPr>
              <w:t>（</w:t>
            </w:r>
            <w:r w:rsidR="00144AE5" w:rsidRPr="00774EE9">
              <w:rPr>
                <w:rFonts w:ascii="Times New Roman" w:eastAsia="新細明體" w:hint="eastAsia"/>
              </w:rPr>
              <w:t>即提供住宿照顧予殘疾人士的機構，而該等殘疾人士具備基本的自我照顧能力，</w:t>
            </w:r>
            <w:r w:rsidR="009A1ECB">
              <w:rPr>
                <w:rFonts w:ascii="Times New Roman" w:eastAsia="新細明體" w:hint="eastAsia"/>
              </w:rPr>
              <w:t>但</w:t>
            </w:r>
            <w:r w:rsidR="00144AE5" w:rsidRPr="00774EE9">
              <w:rPr>
                <w:rFonts w:ascii="Times New Roman" w:eastAsia="新細明體" w:hint="eastAsia"/>
              </w:rPr>
              <w:t>在日常起居方面</w:t>
            </w:r>
            <w:r w:rsidRPr="00774EE9">
              <w:rPr>
                <w:rFonts w:ascii="Times New Roman" w:eastAsia="新細明體" w:hint="eastAsia"/>
              </w:rPr>
              <w:t>有一定程度的困難）</w:t>
            </w:r>
          </w:p>
        </w:tc>
      </w:tr>
      <w:tr w:rsidR="001E6B04" w:rsidRPr="00774EE9" w14:paraId="08BDB764" w14:textId="77777777" w:rsidTr="002E0BDD">
        <w:tc>
          <w:tcPr>
            <w:tcW w:w="93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062B72" w14:textId="77777777" w:rsidR="001E6B04" w:rsidRPr="00774EE9" w:rsidRDefault="001E6B04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permStart w:id="1320116972" w:edGrp="everyone" w:colFirst="0" w:colLast="0"/>
      <w:tr w:rsidR="00AA7CCB" w:rsidRPr="00774EE9" w14:paraId="3EE53616" w14:textId="77777777" w:rsidTr="002E0BDD">
        <w:tc>
          <w:tcPr>
            <w:tcW w:w="566" w:type="dxa"/>
            <w:tcBorders>
              <w:left w:val="single" w:sz="4" w:space="0" w:color="auto"/>
            </w:tcBorders>
          </w:tcPr>
          <w:p w14:paraId="71313E48" w14:textId="70062828" w:rsidR="00AA7CCB" w:rsidRPr="00774EE9" w:rsidRDefault="00616B9A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8651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37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92F50E3" w14:textId="77777777" w:rsidR="00AA7CCB" w:rsidRPr="00774EE9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773ECA56" w14:textId="77777777" w:rsidR="00AA7CCB" w:rsidRPr="00774EE9" w:rsidRDefault="009D06BC" w:rsidP="009D06BC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 xml:space="preserve">High Care Level </w:t>
            </w:r>
            <w:r w:rsidR="00AA7CCB" w:rsidRPr="00774EE9">
              <w:rPr>
                <w:rFonts w:ascii="Times New Roman" w:hAnsi="Times New Roman" w:cs="Times New Roman" w:hint="eastAsia"/>
                <w:b/>
                <w:lang w:eastAsia="zh-HK"/>
              </w:rPr>
              <w:t>Home</w:t>
            </w:r>
            <w:r w:rsidR="000832D5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="00AA7CCB" w:rsidRPr="00774EE9">
              <w:rPr>
                <w:rFonts w:ascii="Times New Roman" w:hAnsi="Times New Roman" w:cs="Times New Roman" w:hint="eastAsia"/>
                <w:b/>
              </w:rPr>
              <w:t>高度照顧院</w:t>
            </w:r>
            <w:r w:rsidRPr="00774EE9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permEnd w:id="1320116972"/>
      <w:tr w:rsidR="00AA7CCB" w:rsidRPr="00774EE9" w14:paraId="0C03E665" w14:textId="77777777" w:rsidTr="002E0BDD">
        <w:tc>
          <w:tcPr>
            <w:tcW w:w="566" w:type="dxa"/>
            <w:tcBorders>
              <w:left w:val="single" w:sz="4" w:space="0" w:color="auto"/>
            </w:tcBorders>
          </w:tcPr>
          <w:p w14:paraId="7A58B2BF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7CE318A" w14:textId="77777777" w:rsidR="00AA7CCB" w:rsidRPr="00774EE9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88" w:type="dxa"/>
            <w:gridSpan w:val="3"/>
            <w:tcBorders>
              <w:right w:val="single" w:sz="4" w:space="0" w:color="auto"/>
            </w:tcBorders>
          </w:tcPr>
          <w:p w14:paraId="7C4F4130" w14:textId="77777777" w:rsidR="00AA7CCB" w:rsidRPr="00774EE9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774EE9">
              <w:rPr>
                <w:rFonts w:ascii="Times New Roman" w:eastAsia="新細明體"/>
                <w:lang w:eastAsia="zh-HK"/>
              </w:rPr>
              <w:t>(an establishment providing residential care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 xml:space="preserve"> for PWDs </w:t>
            </w:r>
            <w:r w:rsidRPr="00774EE9">
              <w:rPr>
                <w:rFonts w:ascii="Times New Roman" w:eastAsia="新細明體"/>
                <w:lang w:eastAsia="zh-HK"/>
              </w:rPr>
              <w:t xml:space="preserve">who are generally weak in health and 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 xml:space="preserve">lack basic self-care skill to the extent </w:t>
            </w:r>
            <w:r w:rsidRPr="00774EE9">
              <w:rPr>
                <w:rFonts w:ascii="Times New Roman" w:eastAsia="新細明體"/>
                <w:lang w:eastAsia="zh-HK"/>
              </w:rPr>
              <w:t>that</w:t>
            </w:r>
            <w:r w:rsidRPr="00774EE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774EE9">
              <w:rPr>
                <w:rFonts w:ascii="Times New Roman" w:eastAsia="新細明體"/>
                <w:lang w:eastAsia="zh-HK"/>
              </w:rPr>
              <w:t>they require personal care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 xml:space="preserve">, </w:t>
            </w:r>
            <w:r w:rsidRPr="00774EE9">
              <w:rPr>
                <w:rFonts w:ascii="Times New Roman" w:eastAsia="新細明體"/>
                <w:lang w:eastAsia="zh-HK"/>
              </w:rPr>
              <w:t>attention</w:t>
            </w:r>
            <w:r w:rsidR="002C4EB5" w:rsidRPr="00774EE9">
              <w:rPr>
                <w:rFonts w:ascii="Times New Roman" w:eastAsia="新細明體" w:hint="eastAsia"/>
                <w:lang w:eastAsia="zh-HK"/>
              </w:rPr>
              <w:t xml:space="preserve"> and assistance </w:t>
            </w:r>
            <w:r w:rsidRPr="00774EE9">
              <w:rPr>
                <w:rFonts w:ascii="Times New Roman" w:eastAsia="新細明體"/>
                <w:lang w:eastAsia="zh-HK"/>
              </w:rPr>
              <w:t>in the course of</w:t>
            </w:r>
            <w:r w:rsidRPr="00774EE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774EE9">
              <w:rPr>
                <w:rFonts w:ascii="Times New Roman" w:eastAsia="新細明體"/>
                <w:lang w:eastAsia="zh-HK"/>
              </w:rPr>
              <w:t>daily living activities but do not require a high degree of</w:t>
            </w:r>
            <w:r w:rsidRPr="00774EE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774EE9">
              <w:rPr>
                <w:rFonts w:ascii="Times New Roman" w:eastAsia="新細明體"/>
                <w:lang w:eastAsia="zh-HK"/>
              </w:rPr>
              <w:t>professional medical or nursing care</w:t>
            </w:r>
            <w:r w:rsidRPr="00774EE9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0784C846" w14:textId="77777777" w:rsidR="00AA7CCB" w:rsidRPr="00774EE9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74EE9">
              <w:rPr>
                <w:rFonts w:ascii="Times New Roman" w:eastAsia="新細明體" w:hint="eastAsia"/>
              </w:rPr>
              <w:t>（</w:t>
            </w:r>
            <w:r w:rsidR="00144AE5" w:rsidRPr="00774EE9">
              <w:rPr>
                <w:rFonts w:ascii="Times New Roman" w:eastAsia="新細明體" w:hint="eastAsia"/>
              </w:rPr>
              <w:t>即提供住宿照顧予殘疾人士的機構，而該等殘疾人士</w:t>
            </w:r>
            <w:r w:rsidRPr="00774EE9">
              <w:rPr>
                <w:rFonts w:ascii="Times New Roman" w:eastAsia="新細明體" w:hint="eastAsia"/>
              </w:rPr>
              <w:t>一般健康欠佳</w:t>
            </w:r>
            <w:r w:rsidR="00144AE5" w:rsidRPr="00774EE9">
              <w:rPr>
                <w:rFonts w:ascii="Times New Roman" w:eastAsia="新細明體" w:hint="eastAsia"/>
              </w:rPr>
              <w:t>並缺乏基本的自我照顧技巧，程度達到他們</w:t>
            </w:r>
            <w:r w:rsidRPr="00774EE9">
              <w:rPr>
                <w:rFonts w:ascii="Times New Roman" w:eastAsia="新細明體" w:hint="eastAsia"/>
              </w:rPr>
              <w:t>在日常起居方面需要專人照顧</w:t>
            </w:r>
            <w:r w:rsidR="00144AE5" w:rsidRPr="00774EE9">
              <w:rPr>
                <w:rFonts w:ascii="Times New Roman" w:eastAsia="新細明體" w:hint="eastAsia"/>
              </w:rPr>
              <w:t>、護</w:t>
            </w:r>
            <w:r w:rsidRPr="00774EE9">
              <w:rPr>
                <w:rFonts w:ascii="Times New Roman" w:eastAsia="新細明體" w:hint="eastAsia"/>
              </w:rPr>
              <w:t>理</w:t>
            </w:r>
            <w:r w:rsidR="00144AE5" w:rsidRPr="00774EE9">
              <w:rPr>
                <w:rFonts w:ascii="Times New Roman" w:eastAsia="新細明體" w:hint="eastAsia"/>
              </w:rPr>
              <w:t>及協助</w:t>
            </w:r>
            <w:r w:rsidRPr="00774EE9">
              <w:rPr>
                <w:rFonts w:ascii="Times New Roman" w:eastAsia="新細明體" w:hint="eastAsia"/>
              </w:rPr>
              <w:t>，但不需要高度的專業醫療或護理）</w:t>
            </w:r>
          </w:p>
        </w:tc>
      </w:tr>
      <w:tr w:rsidR="001E6B04" w:rsidRPr="00774EE9" w14:paraId="0DCD45F1" w14:textId="77777777" w:rsidTr="002E0BDD">
        <w:tc>
          <w:tcPr>
            <w:tcW w:w="90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961CA2" w14:textId="77777777" w:rsidR="001E6B04" w:rsidRPr="00774EE9" w:rsidRDefault="001E6B04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75D52A86" w14:textId="77777777" w:rsidR="001E6B04" w:rsidRPr="00774EE9" w:rsidRDefault="001E6B04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700EF11" w14:textId="77777777" w:rsidR="00AA7CCB" w:rsidRPr="00774EE9" w:rsidRDefault="00AA7CCB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tbl>
      <w:tblPr>
        <w:tblStyle w:val="a7"/>
        <w:tblW w:w="9379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17"/>
        <w:gridCol w:w="516"/>
        <w:gridCol w:w="2410"/>
        <w:gridCol w:w="3260"/>
        <w:gridCol w:w="1276"/>
        <w:gridCol w:w="308"/>
      </w:tblGrid>
      <w:tr w:rsidR="00144AE5" w:rsidRPr="00774EE9" w14:paraId="6C6DD334" w14:textId="77777777" w:rsidTr="002E0BDD"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7A2858" w14:textId="77777777" w:rsidR="00144AE5" w:rsidRPr="00774EE9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VI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774EE9">
              <w:rPr>
                <w:rFonts w:ascii="Times New Roman" w:hAnsi="Times New Roman" w:cs="Times New Roman" w:hint="eastAsia"/>
                <w:b/>
              </w:rPr>
              <w:t>六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77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6AA104" w14:textId="77777777" w:rsidR="00144AE5" w:rsidRPr="00774EE9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Other Comment</w:t>
            </w:r>
          </w:p>
          <w:p w14:paraId="30B0099F" w14:textId="77777777" w:rsidR="00144AE5" w:rsidRPr="00774EE9" w:rsidRDefault="00144AE5" w:rsidP="00144AE5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</w:rPr>
              <w:t>其他批註</w:t>
            </w:r>
          </w:p>
        </w:tc>
      </w:tr>
      <w:tr w:rsidR="001E6B04" w:rsidRPr="00774EE9" w14:paraId="07F93EB6" w14:textId="77777777" w:rsidTr="002E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79" w:type="dxa"/>
            <w:gridSpan w:val="7"/>
          </w:tcPr>
          <w:p w14:paraId="20E4E386" w14:textId="77777777" w:rsidR="001E6B04" w:rsidRPr="00774EE9" w:rsidRDefault="001E6B04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144AE5" w:rsidRPr="00774EE9" w14:paraId="7C77CA15" w14:textId="77777777" w:rsidTr="002E0BDD">
        <w:tc>
          <w:tcPr>
            <w:tcW w:w="392" w:type="dxa"/>
            <w:tcBorders>
              <w:left w:val="single" w:sz="4" w:space="0" w:color="auto"/>
            </w:tcBorders>
          </w:tcPr>
          <w:p w14:paraId="7FE773FA" w14:textId="77777777" w:rsidR="00144AE5" w:rsidRPr="00774EE9" w:rsidRDefault="00144AE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679" w:type="dxa"/>
            <w:gridSpan w:val="5"/>
            <w:tcBorders>
              <w:left w:val="nil"/>
              <w:bottom w:val="single" w:sz="4" w:space="0" w:color="auto"/>
            </w:tcBorders>
          </w:tcPr>
          <w:p w14:paraId="6D592FEF" w14:textId="77777777" w:rsidR="00144AE5" w:rsidRPr="00774EE9" w:rsidRDefault="00144AE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</w:tcPr>
          <w:p w14:paraId="1190D63E" w14:textId="77777777" w:rsidR="00144AE5" w:rsidRPr="00774EE9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774EE9" w14:paraId="2563C7DA" w14:textId="77777777" w:rsidTr="002E0BDD">
        <w:tc>
          <w:tcPr>
            <w:tcW w:w="392" w:type="dxa"/>
            <w:tcBorders>
              <w:left w:val="single" w:sz="4" w:space="0" w:color="auto"/>
            </w:tcBorders>
          </w:tcPr>
          <w:p w14:paraId="1A90855C" w14:textId="77777777" w:rsidR="00182FBA" w:rsidRPr="00774EE9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679" w:type="dxa"/>
            <w:gridSpan w:val="5"/>
            <w:tcBorders>
              <w:left w:val="nil"/>
              <w:bottom w:val="single" w:sz="4" w:space="0" w:color="auto"/>
            </w:tcBorders>
          </w:tcPr>
          <w:p w14:paraId="3558EC78" w14:textId="77777777" w:rsidR="00182FBA" w:rsidRPr="00774EE9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</w:tcPr>
          <w:p w14:paraId="2F748D77" w14:textId="77777777" w:rsidR="00182FBA" w:rsidRPr="00774EE9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774EE9" w14:paraId="725D2298" w14:textId="77777777" w:rsidTr="002E0BDD">
        <w:tc>
          <w:tcPr>
            <w:tcW w:w="392" w:type="dxa"/>
            <w:tcBorders>
              <w:left w:val="single" w:sz="4" w:space="0" w:color="auto"/>
            </w:tcBorders>
          </w:tcPr>
          <w:p w14:paraId="7FF6C3D1" w14:textId="77777777" w:rsidR="00182FBA" w:rsidRPr="00774EE9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679" w:type="dxa"/>
            <w:gridSpan w:val="5"/>
            <w:tcBorders>
              <w:left w:val="nil"/>
              <w:bottom w:val="single" w:sz="4" w:space="0" w:color="auto"/>
            </w:tcBorders>
          </w:tcPr>
          <w:p w14:paraId="38C33006" w14:textId="77777777" w:rsidR="00182FBA" w:rsidRPr="00774EE9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</w:tcPr>
          <w:p w14:paraId="33161CD7" w14:textId="77777777" w:rsidR="00182FBA" w:rsidRPr="00774EE9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774EE9" w14:paraId="64967758" w14:textId="77777777" w:rsidTr="002E0BDD">
        <w:tc>
          <w:tcPr>
            <w:tcW w:w="392" w:type="dxa"/>
            <w:tcBorders>
              <w:left w:val="single" w:sz="4" w:space="0" w:color="auto"/>
            </w:tcBorders>
          </w:tcPr>
          <w:p w14:paraId="7A050DC9" w14:textId="77777777" w:rsidR="00182FBA" w:rsidRPr="00774EE9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679" w:type="dxa"/>
            <w:gridSpan w:val="5"/>
            <w:tcBorders>
              <w:left w:val="nil"/>
              <w:bottom w:val="single" w:sz="4" w:space="0" w:color="auto"/>
            </w:tcBorders>
          </w:tcPr>
          <w:p w14:paraId="2EEEDFDE" w14:textId="77777777" w:rsidR="00182FBA" w:rsidRPr="00774EE9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</w:tcPr>
          <w:p w14:paraId="1D0F0744" w14:textId="77777777" w:rsidR="00182FBA" w:rsidRPr="00774EE9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C4175" w:rsidRPr="00774EE9" w14:paraId="47CDDE21" w14:textId="77777777" w:rsidTr="002E0BDD">
        <w:tc>
          <w:tcPr>
            <w:tcW w:w="392" w:type="dxa"/>
            <w:tcBorders>
              <w:left w:val="single" w:sz="4" w:space="0" w:color="auto"/>
            </w:tcBorders>
          </w:tcPr>
          <w:p w14:paraId="65A1FB2C" w14:textId="77777777" w:rsidR="00AC4175" w:rsidRPr="00774EE9" w:rsidRDefault="00AC417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679" w:type="dxa"/>
            <w:gridSpan w:val="5"/>
            <w:tcBorders>
              <w:left w:val="nil"/>
              <w:bottom w:val="single" w:sz="4" w:space="0" w:color="auto"/>
            </w:tcBorders>
          </w:tcPr>
          <w:p w14:paraId="122DB4FB" w14:textId="77777777" w:rsidR="00AC4175" w:rsidRPr="00774EE9" w:rsidRDefault="00AC417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08" w:type="dxa"/>
            <w:tcBorders>
              <w:left w:val="nil"/>
              <w:right w:val="single" w:sz="4" w:space="0" w:color="auto"/>
            </w:tcBorders>
          </w:tcPr>
          <w:p w14:paraId="7E84CD88" w14:textId="77777777" w:rsidR="00AC4175" w:rsidRPr="00774EE9" w:rsidRDefault="00AC417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E6B04" w:rsidRPr="00774EE9" w14:paraId="11F8B6CF" w14:textId="77777777" w:rsidTr="002E0BDD">
        <w:tc>
          <w:tcPr>
            <w:tcW w:w="9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DF6" w14:textId="77777777" w:rsidR="001E6B04" w:rsidRPr="00774EE9" w:rsidRDefault="001E6B04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774EE9" w14:paraId="5339E8A8" w14:textId="77777777" w:rsidTr="002E0BDD">
        <w:tc>
          <w:tcPr>
            <w:tcW w:w="2125" w:type="dxa"/>
            <w:gridSpan w:val="3"/>
            <w:vAlign w:val="bottom"/>
          </w:tcPr>
          <w:p w14:paraId="0D89DEC5" w14:textId="6E4A4A02" w:rsidR="00447163" w:rsidRPr="00774EE9" w:rsidRDefault="000F42AC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9E056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  <w:r w:rsidR="009E056A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r w:rsidR="009E056A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s </w:t>
            </w:r>
            <w:r w:rsidR="00447163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ignature</w:t>
            </w:r>
            <w:r w:rsidR="00447163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447163" w:rsidRPr="00774EE9">
              <w:rPr>
                <w:rFonts w:ascii="Times New Roman" w:hAnsi="Times New Roman" w:cs="Times New Roman" w:hint="eastAsia"/>
                <w:b/>
                <w:sz w:val="22"/>
              </w:rPr>
              <w:t>醫生簽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D33EE8D" w14:textId="77777777" w:rsidR="00447163" w:rsidRPr="00774EE9" w:rsidRDefault="00447163" w:rsidP="00932EE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60" w:type="dxa"/>
            <w:vAlign w:val="bottom"/>
          </w:tcPr>
          <w:p w14:paraId="4C537FE6" w14:textId="77777777" w:rsidR="00447163" w:rsidRPr="00774EE9" w:rsidRDefault="00217AD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 of Hospital</w:t>
            </w:r>
            <w:r w:rsidR="00123334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/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linic</w:t>
            </w:r>
            <w:r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名稱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bottom"/>
          </w:tcPr>
          <w:p w14:paraId="3A5E6AF4" w14:textId="77777777" w:rsidR="00447163" w:rsidRPr="00774EE9" w:rsidRDefault="00447163" w:rsidP="001E6B0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774EE9" w14:paraId="174CC429" w14:textId="77777777" w:rsidTr="002E0BDD">
        <w:tc>
          <w:tcPr>
            <w:tcW w:w="2125" w:type="dxa"/>
            <w:gridSpan w:val="3"/>
            <w:vAlign w:val="bottom"/>
          </w:tcPr>
          <w:p w14:paraId="6F9F62F3" w14:textId="33062C62" w:rsidR="00447163" w:rsidRPr="00774EE9" w:rsidRDefault="000F42AC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9E056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  <w:r w:rsidR="009E056A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r w:rsidR="009E056A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</w:t>
            </w:r>
            <w:r w:rsidR="00447163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Name</w:t>
            </w:r>
            <w:r w:rsidR="00447163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447163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姓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F006" w14:textId="77777777" w:rsidR="00447163" w:rsidRPr="00774EE9" w:rsidRDefault="00447163" w:rsidP="00932EE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60" w:type="dxa"/>
            <w:vAlign w:val="bottom"/>
          </w:tcPr>
          <w:p w14:paraId="3C3BF7D0" w14:textId="77777777" w:rsidR="009F7422" w:rsidRDefault="00217ADC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tamp of Hospital</w:t>
            </w:r>
            <w:r w:rsidR="00123334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/Clinic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/</w:t>
            </w:r>
          </w:p>
          <w:p w14:paraId="639EB409" w14:textId="45EA88CC" w:rsidR="009F7422" w:rsidRDefault="000F42AC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9E056A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</w:p>
          <w:p w14:paraId="5A6DB66D" w14:textId="0EE1769C" w:rsidR="00447163" w:rsidRPr="00774EE9" w:rsidRDefault="00217ADC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</w:t>
            </w:r>
            <w:r w:rsidR="00231041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／</w:t>
            </w:r>
            <w:r w:rsidR="000F42AC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231041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印鑑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C68C9" w14:textId="77777777" w:rsidR="00447163" w:rsidRPr="00774EE9" w:rsidRDefault="00447163" w:rsidP="00932EEE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774EE9" w14:paraId="1E70DA53" w14:textId="77777777" w:rsidTr="002E0BDD">
        <w:tc>
          <w:tcPr>
            <w:tcW w:w="2125" w:type="dxa"/>
            <w:gridSpan w:val="3"/>
            <w:vAlign w:val="bottom"/>
          </w:tcPr>
          <w:p w14:paraId="5C2DD8FA" w14:textId="77777777" w:rsidR="00932EEE" w:rsidRDefault="00932EEE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  <w:p w14:paraId="770E03E6" w14:textId="77777777" w:rsidR="00447163" w:rsidRPr="00774EE9" w:rsidRDefault="00447163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</w:t>
            </w:r>
            <w:r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898CB" w14:textId="77777777" w:rsidR="00447163" w:rsidRPr="00774EE9" w:rsidRDefault="00447163" w:rsidP="00932EE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60" w:type="dxa"/>
          </w:tcPr>
          <w:p w14:paraId="17CAA8E5" w14:textId="77777777" w:rsidR="00447163" w:rsidRPr="00774EE9" w:rsidRDefault="00447163" w:rsidP="0044716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</w:tcPr>
          <w:p w14:paraId="54BE2A7D" w14:textId="77777777" w:rsidR="00447163" w:rsidRPr="00774EE9" w:rsidRDefault="00447163" w:rsidP="0044716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6A745E9E" w14:textId="77777777" w:rsidR="00B23A8F" w:rsidRPr="00774EE9" w:rsidRDefault="00B23A8F" w:rsidP="002E0BDD">
      <w:pPr>
        <w:spacing w:line="140" w:lineRule="exact"/>
        <w:rPr>
          <w:rFonts w:ascii="Times New Roman" w:hAnsi="Times New Roman" w:cs="Times New Roman"/>
          <w:lang w:eastAsia="zh-HK"/>
        </w:rPr>
      </w:pPr>
    </w:p>
    <w:sectPr w:rsidR="00B23A8F" w:rsidRPr="00774EE9" w:rsidSect="00270DED">
      <w:headerReference w:type="default" r:id="rId14"/>
      <w:footerReference w:type="default" r:id="rId15"/>
      <w:pgSz w:w="11906" w:h="16838"/>
      <w:pgMar w:top="1134" w:right="1440" w:bottom="1134" w:left="144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2BB8" w14:textId="77777777" w:rsidR="00616B9A" w:rsidRDefault="00616B9A" w:rsidP="00B6280F">
      <w:r>
        <w:separator/>
      </w:r>
    </w:p>
  </w:endnote>
  <w:endnote w:type="continuationSeparator" w:id="0">
    <w:p w14:paraId="0C0E2F7F" w14:textId="77777777" w:rsidR="00616B9A" w:rsidRDefault="00616B9A" w:rsidP="00B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F4D8" w14:textId="58680F55" w:rsidR="00DF02A2" w:rsidRPr="003965B9" w:rsidRDefault="003965B9" w:rsidP="00B6280F">
    <w:pPr>
      <w:pStyle w:val="a5"/>
      <w:jc w:val="center"/>
      <w:rPr>
        <w:rFonts w:ascii="Times New Roman" w:hAnsi="Times New Roman" w:cs="Times New Roman"/>
      </w:rPr>
    </w:pPr>
    <w:r w:rsidRPr="003965B9">
      <w:rPr>
        <w:rFonts w:ascii="Times New Roman" w:eastAsia="標楷體" w:hAnsi="Times New Roman" w:cs="Times New Roman"/>
        <w:lang w:eastAsia="zh-HK"/>
      </w:rPr>
      <w:t xml:space="preserve">Annex </w:t>
    </w:r>
    <w:r w:rsidR="00D54D97" w:rsidRPr="003965B9">
      <w:rPr>
        <w:rFonts w:ascii="Times New Roman" w:hAnsi="Times New Roman" w:cs="Times New Roman"/>
      </w:rPr>
      <w:t>1</w:t>
    </w:r>
    <w:r w:rsidR="000F42AC">
      <w:rPr>
        <w:rFonts w:ascii="Times New Roman" w:hAnsi="Times New Roman" w:cs="Times New Roman"/>
      </w:rPr>
      <w:t>2</w:t>
    </w:r>
    <w:r w:rsidR="00270DED">
      <w:rPr>
        <w:rFonts w:ascii="Times New Roman" w:hAnsi="Times New Roman" w:cs="Times New Roman" w:hint="eastAsia"/>
        <w:lang w:eastAsia="zh-HK"/>
      </w:rPr>
      <w:t>.1</w:t>
    </w:r>
    <w:r w:rsidR="00C6221E" w:rsidRPr="003965B9">
      <w:rPr>
        <w:rFonts w:ascii="Times New Roman" w:hAnsi="Times New Roman" w:cs="Times New Roman"/>
        <w:lang w:eastAsia="zh-HK"/>
      </w:rPr>
      <w:t xml:space="preserve"> </w:t>
    </w:r>
    <w:r w:rsidR="00DF02A2" w:rsidRPr="003965B9">
      <w:rPr>
        <w:rFonts w:ascii="Times New Roman" w:hAnsi="Times New Roman" w:cs="Times New Roman"/>
      </w:rPr>
      <w:t xml:space="preserve">- </w:t>
    </w:r>
    <w:r w:rsidR="00DF02A2" w:rsidRPr="003965B9">
      <w:rPr>
        <w:rFonts w:ascii="Times New Roman" w:hAnsi="Times New Roman" w:cs="Times New Roman"/>
      </w:rPr>
      <w:fldChar w:fldCharType="begin"/>
    </w:r>
    <w:r w:rsidR="00DF02A2" w:rsidRPr="003965B9">
      <w:rPr>
        <w:rFonts w:ascii="Times New Roman" w:hAnsi="Times New Roman" w:cs="Times New Roman"/>
      </w:rPr>
      <w:instrText>PAGE   \* MERGEFORMAT</w:instrText>
    </w:r>
    <w:r w:rsidR="00DF02A2" w:rsidRPr="003965B9">
      <w:rPr>
        <w:rFonts w:ascii="Times New Roman" w:hAnsi="Times New Roman" w:cs="Times New Roman"/>
      </w:rPr>
      <w:fldChar w:fldCharType="separate"/>
    </w:r>
    <w:r w:rsidR="00C348B8" w:rsidRPr="00C348B8">
      <w:rPr>
        <w:rFonts w:ascii="Times New Roman" w:hAnsi="Times New Roman" w:cs="Times New Roman"/>
        <w:noProof/>
        <w:lang w:val="zh-TW"/>
      </w:rPr>
      <w:t>1</w:t>
    </w:r>
    <w:r w:rsidR="00DF02A2" w:rsidRPr="003965B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E5DD" w14:textId="29CEE2B2" w:rsidR="00742AE7" w:rsidRPr="003965B9" w:rsidRDefault="00742AE7" w:rsidP="00B6280F">
    <w:pPr>
      <w:pStyle w:val="a5"/>
      <w:jc w:val="center"/>
      <w:rPr>
        <w:rFonts w:ascii="Times New Roman" w:hAnsi="Times New Roman" w:cs="Times New Roman"/>
      </w:rPr>
    </w:pPr>
    <w:r w:rsidRPr="003965B9">
      <w:rPr>
        <w:rFonts w:ascii="Times New Roman" w:eastAsia="標楷體" w:hAnsi="Times New Roman" w:cs="Times New Roman"/>
        <w:lang w:eastAsia="zh-HK"/>
      </w:rPr>
      <w:t xml:space="preserve">Annex </w:t>
    </w:r>
    <w:r w:rsidRPr="003965B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3965B9">
      <w:rPr>
        <w:rFonts w:ascii="Times New Roman" w:hAnsi="Times New Roman" w:cs="Times New Roman"/>
        <w:lang w:eastAsia="zh-HK"/>
      </w:rPr>
      <w:t xml:space="preserve"> </w:t>
    </w:r>
    <w:r w:rsidRPr="003965B9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DF3A" w14:textId="77777777" w:rsidR="00742AE7" w:rsidRPr="003965B9" w:rsidRDefault="00742AE7" w:rsidP="00B6280F">
    <w:pPr>
      <w:pStyle w:val="a5"/>
      <w:jc w:val="center"/>
      <w:rPr>
        <w:rFonts w:ascii="Times New Roman" w:hAnsi="Times New Roman" w:cs="Times New Roman"/>
      </w:rPr>
    </w:pPr>
    <w:r w:rsidRPr="003965B9">
      <w:rPr>
        <w:rFonts w:ascii="Times New Roman" w:eastAsia="標楷體" w:hAnsi="Times New Roman" w:cs="Times New Roman"/>
        <w:lang w:eastAsia="zh-HK"/>
      </w:rPr>
      <w:t xml:space="preserve">Annex </w:t>
    </w:r>
    <w:r w:rsidRPr="003965B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3965B9">
      <w:rPr>
        <w:rFonts w:ascii="Times New Roman" w:hAnsi="Times New Roman" w:cs="Times New Roman"/>
        <w:lang w:eastAsia="zh-HK"/>
      </w:rPr>
      <w:t xml:space="preserve"> </w:t>
    </w:r>
    <w:r w:rsidRPr="003965B9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5C30" w14:textId="6C0CFA08" w:rsidR="00742AE7" w:rsidRPr="003965B9" w:rsidRDefault="00742AE7" w:rsidP="00B6280F">
    <w:pPr>
      <w:pStyle w:val="a5"/>
      <w:jc w:val="center"/>
      <w:rPr>
        <w:rFonts w:ascii="Times New Roman" w:hAnsi="Times New Roman" w:cs="Times New Roman"/>
      </w:rPr>
    </w:pPr>
    <w:r w:rsidRPr="003965B9">
      <w:rPr>
        <w:rFonts w:ascii="Times New Roman" w:eastAsia="標楷體" w:hAnsi="Times New Roman" w:cs="Times New Roman"/>
        <w:lang w:eastAsia="zh-HK"/>
      </w:rPr>
      <w:t xml:space="preserve">Annex </w:t>
    </w:r>
    <w:r w:rsidRPr="003965B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3965B9">
      <w:rPr>
        <w:rFonts w:ascii="Times New Roman" w:hAnsi="Times New Roman" w:cs="Times New Roman"/>
        <w:lang w:eastAsia="zh-HK"/>
      </w:rPr>
      <w:t xml:space="preserve"> </w:t>
    </w:r>
    <w:r w:rsidRPr="003965B9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B81F" w14:textId="77777777" w:rsidR="00616B9A" w:rsidRDefault="00616B9A" w:rsidP="00B6280F">
      <w:r>
        <w:separator/>
      </w:r>
    </w:p>
  </w:footnote>
  <w:footnote w:type="continuationSeparator" w:id="0">
    <w:p w14:paraId="29DFB5AB" w14:textId="77777777" w:rsidR="00616B9A" w:rsidRDefault="00616B9A" w:rsidP="00B6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6CB5" w14:textId="64D8C187" w:rsidR="00DF02A2" w:rsidRPr="00500E65" w:rsidRDefault="00270DED" w:rsidP="00742AE7">
    <w:pPr>
      <w:pStyle w:val="a3"/>
      <w:tabs>
        <w:tab w:val="clear" w:pos="8306"/>
        <w:tab w:val="right" w:pos="9923"/>
      </w:tabs>
      <w:ind w:leftChars="-295" w:left="-708" w:rightChars="-314" w:right="-754"/>
      <w:rPr>
        <w:rFonts w:ascii="Times New Roman" w:hAnsi="Times New Roman" w:cs="Times New Roman"/>
        <w:u w:val="single"/>
        <w:lang w:eastAsia="zh-HK"/>
      </w:rPr>
    </w:pPr>
    <w:r w:rsidRPr="00270DED">
      <w:rPr>
        <w:rFonts w:ascii="Times New Roman" w:hAnsi="Times New Roman" w:cs="Times New Roman"/>
        <w:lang w:eastAsia="zh-HK"/>
      </w:rPr>
      <w:t xml:space="preserve">Code of Practice for Residential Care Homes (Persons with Disabilities) </w:t>
    </w:r>
    <w:r w:rsidR="000F42AC">
      <w:rPr>
        <w:rFonts w:ascii="Times New Roman" w:hAnsi="Times New Roman" w:cs="Times New Roman"/>
        <w:lang w:eastAsia="zh-HK"/>
      </w:rPr>
      <w:t>June</w:t>
    </w:r>
    <w:r w:rsidRPr="00270DED">
      <w:rPr>
        <w:rFonts w:ascii="Times New Roman" w:hAnsi="Times New Roman" w:cs="Times New Roman"/>
        <w:lang w:eastAsia="zh-HK"/>
      </w:rPr>
      <w:t xml:space="preserve"> 202</w:t>
    </w:r>
    <w:r w:rsidR="000F42AC">
      <w:rPr>
        <w:rFonts w:ascii="Times New Roman" w:hAnsi="Times New Roman" w:cs="Times New Roman"/>
        <w:lang w:eastAsia="zh-HK"/>
      </w:rPr>
      <w:t>4</w:t>
    </w:r>
    <w:r w:rsidRPr="00270DED">
      <w:rPr>
        <w:rFonts w:ascii="Times New Roman" w:hAnsi="Times New Roman" w:cs="Times New Roman"/>
        <w:lang w:eastAsia="zh-HK"/>
      </w:rPr>
      <w:t xml:space="preserve"> (Revised Edition)</w:t>
    </w:r>
    <w:r w:rsidR="00742AE7">
      <w:rPr>
        <w:rFonts w:ascii="Times New Roman" w:hAnsi="Times New Roman" w:cs="Times New Roman"/>
      </w:rPr>
      <w:t xml:space="preserve">              </w:t>
    </w:r>
    <w:r w:rsidR="003965B9">
      <w:rPr>
        <w:rFonts w:ascii="Times New Roman" w:hAnsi="Times New Roman" w:cs="Times New Roman" w:hint="eastAsia"/>
        <w:u w:val="single"/>
        <w:lang w:eastAsia="zh-HK"/>
      </w:rPr>
      <w:t xml:space="preserve">Annex </w:t>
    </w:r>
    <w:r w:rsidR="00D54D97">
      <w:rPr>
        <w:rFonts w:ascii="Times New Roman" w:hAnsi="Times New Roman" w:cs="Times New Roman" w:hint="eastAsia"/>
        <w:u w:val="single"/>
      </w:rPr>
      <w:t>1</w:t>
    </w:r>
    <w:r w:rsidR="000F42AC">
      <w:rPr>
        <w:rFonts w:ascii="Times New Roman" w:hAnsi="Times New Roman" w:cs="Times New Roman"/>
        <w:u w:val="single"/>
      </w:rPr>
      <w:t>2</w:t>
    </w:r>
    <w:r w:rsidR="00DF02A2" w:rsidRPr="00500E65">
      <w:rPr>
        <w:rFonts w:ascii="Times New Roman" w:hAnsi="Times New Roman" w:cs="Times New Roman"/>
        <w:u w:val="single"/>
      </w:rPr>
      <w:t>.</w:t>
    </w:r>
    <w:r w:rsidR="00C6221E" w:rsidRPr="00500E65">
      <w:rPr>
        <w:rFonts w:ascii="Times New Roman" w:hAnsi="Times New Roman" w:cs="Times New Roman" w:hint="eastAsia"/>
        <w:u w:val="single"/>
        <w:lang w:eastAsia="zh-HK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36FF" w14:textId="2EA4E5FA" w:rsidR="00742AE7" w:rsidRPr="00500E65" w:rsidRDefault="00742AE7" w:rsidP="00742AE7">
    <w:pPr>
      <w:pStyle w:val="a3"/>
      <w:tabs>
        <w:tab w:val="clear" w:pos="8306"/>
        <w:tab w:val="right" w:pos="9923"/>
      </w:tabs>
      <w:ind w:leftChars="-295" w:left="-708" w:rightChars="-137" w:right="-329"/>
      <w:rPr>
        <w:rFonts w:ascii="Times New Roman" w:hAnsi="Times New Roman" w:cs="Times New Roman"/>
        <w:u w:val="single"/>
        <w:lang w:eastAsia="zh-HK"/>
      </w:rPr>
    </w:pPr>
    <w:r w:rsidRPr="00270DED">
      <w:rPr>
        <w:rFonts w:ascii="Times New Roman" w:hAnsi="Times New Roman" w:cs="Times New Roman"/>
        <w:lang w:eastAsia="zh-HK"/>
      </w:rPr>
      <w:t xml:space="preserve">Code of Practice for Residential Care Homes (Persons with Disabilities) </w:t>
    </w:r>
    <w:r>
      <w:rPr>
        <w:rFonts w:ascii="Times New Roman" w:hAnsi="Times New Roman" w:cs="Times New Roman"/>
        <w:lang w:eastAsia="zh-HK"/>
      </w:rPr>
      <w:t>June</w:t>
    </w:r>
    <w:r w:rsidRPr="00270DED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270DED">
      <w:rPr>
        <w:rFonts w:ascii="Times New Roman" w:hAnsi="Times New Roman" w:cs="Times New Roman"/>
        <w:lang w:eastAsia="zh-HK"/>
      </w:rPr>
      <w:t xml:space="preserve"> (Revised Edition)</w:t>
    </w:r>
    <w:r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 w:hint="eastAsia"/>
        <w:u w:val="single"/>
        <w:lang w:eastAsia="zh-HK"/>
      </w:rPr>
      <w:t xml:space="preserve"> Annex </w:t>
    </w:r>
    <w:r>
      <w:rPr>
        <w:rFonts w:ascii="Times New Roman" w:hAnsi="Times New Roman" w:cs="Times New Roman" w:hint="eastAsia"/>
        <w:u w:val="single"/>
      </w:rPr>
      <w:t>1</w:t>
    </w:r>
    <w:r>
      <w:rPr>
        <w:rFonts w:ascii="Times New Roman" w:hAnsi="Times New Roman" w:cs="Times New Roman"/>
        <w:u w:val="single"/>
      </w:rPr>
      <w:t>2</w:t>
    </w:r>
    <w:r w:rsidRPr="00500E65">
      <w:rPr>
        <w:rFonts w:ascii="Times New Roman" w:hAnsi="Times New Roman" w:cs="Times New Roman"/>
        <w:u w:val="single"/>
      </w:rPr>
      <w:t>.</w:t>
    </w:r>
    <w:r w:rsidRPr="00500E65">
      <w:rPr>
        <w:rFonts w:ascii="Times New Roman" w:hAnsi="Times New Roman" w:cs="Times New Roman" w:hint="eastAsia"/>
        <w:u w:val="single"/>
        <w:lang w:eastAsia="zh-HK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532C" w14:textId="4EF8D431" w:rsidR="00742AE7" w:rsidRPr="00500E65" w:rsidRDefault="00742AE7" w:rsidP="00742AE7">
    <w:pPr>
      <w:pStyle w:val="a3"/>
      <w:tabs>
        <w:tab w:val="clear" w:pos="8306"/>
        <w:tab w:val="right" w:pos="9923"/>
      </w:tabs>
      <w:ind w:leftChars="-295" w:left="-708" w:rightChars="-314" w:right="-754"/>
      <w:rPr>
        <w:rFonts w:ascii="Times New Roman" w:hAnsi="Times New Roman" w:cs="Times New Roman"/>
        <w:u w:val="single"/>
        <w:lang w:eastAsia="zh-HK"/>
      </w:rPr>
    </w:pPr>
    <w:r w:rsidRPr="00270DED">
      <w:rPr>
        <w:rFonts w:ascii="Times New Roman" w:hAnsi="Times New Roman" w:cs="Times New Roman"/>
        <w:lang w:eastAsia="zh-HK"/>
      </w:rPr>
      <w:t xml:space="preserve">Code of Practice for Residential Care Homes (Persons with Disabilities) </w:t>
    </w:r>
    <w:r>
      <w:rPr>
        <w:rFonts w:ascii="Times New Roman" w:hAnsi="Times New Roman" w:cs="Times New Roman"/>
        <w:lang w:eastAsia="zh-HK"/>
      </w:rPr>
      <w:t>June</w:t>
    </w:r>
    <w:r w:rsidRPr="00270DED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270DED">
      <w:rPr>
        <w:rFonts w:ascii="Times New Roman" w:hAnsi="Times New Roman" w:cs="Times New Roman"/>
        <w:lang w:eastAsia="zh-HK"/>
      </w:rPr>
      <w:t xml:space="preserve"> (Revised Edition)</w:t>
    </w:r>
    <w:r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 w:hint="eastAsia"/>
        <w:u w:val="single"/>
        <w:lang w:eastAsia="zh-HK"/>
      </w:rPr>
      <w:t xml:space="preserve">Annex </w:t>
    </w:r>
    <w:r>
      <w:rPr>
        <w:rFonts w:ascii="Times New Roman" w:hAnsi="Times New Roman" w:cs="Times New Roman" w:hint="eastAsia"/>
        <w:u w:val="single"/>
      </w:rPr>
      <w:t>1</w:t>
    </w:r>
    <w:r>
      <w:rPr>
        <w:rFonts w:ascii="Times New Roman" w:hAnsi="Times New Roman" w:cs="Times New Roman"/>
        <w:u w:val="single"/>
      </w:rPr>
      <w:t>2</w:t>
    </w:r>
    <w:r w:rsidRPr="00500E65">
      <w:rPr>
        <w:rFonts w:ascii="Times New Roman" w:hAnsi="Times New Roman" w:cs="Times New Roman"/>
        <w:u w:val="single"/>
      </w:rPr>
      <w:t>.</w:t>
    </w:r>
    <w:r w:rsidRPr="00500E65">
      <w:rPr>
        <w:rFonts w:ascii="Times New Roman" w:hAnsi="Times New Roman" w:cs="Times New Roman" w:hint="eastAsia"/>
        <w:u w:val="single"/>
        <w:lang w:eastAsia="zh-HK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0E0E" w14:textId="77777777" w:rsidR="00742AE7" w:rsidRPr="00500E65" w:rsidRDefault="00742AE7" w:rsidP="00742AE7">
    <w:pPr>
      <w:pStyle w:val="a3"/>
      <w:tabs>
        <w:tab w:val="clear" w:pos="8306"/>
        <w:tab w:val="right" w:pos="9923"/>
      </w:tabs>
      <w:ind w:leftChars="-295" w:left="-708" w:rightChars="-137" w:right="-329"/>
      <w:rPr>
        <w:rFonts w:ascii="Times New Roman" w:hAnsi="Times New Roman" w:cs="Times New Roman"/>
        <w:u w:val="single"/>
        <w:lang w:eastAsia="zh-HK"/>
      </w:rPr>
    </w:pPr>
    <w:r w:rsidRPr="00270DED">
      <w:rPr>
        <w:rFonts w:ascii="Times New Roman" w:hAnsi="Times New Roman" w:cs="Times New Roman"/>
        <w:lang w:eastAsia="zh-HK"/>
      </w:rPr>
      <w:t xml:space="preserve">Code of Practice for Residential Care Homes (Persons with Disabilities) </w:t>
    </w:r>
    <w:r>
      <w:rPr>
        <w:rFonts w:ascii="Times New Roman" w:hAnsi="Times New Roman" w:cs="Times New Roman"/>
        <w:lang w:eastAsia="zh-HK"/>
      </w:rPr>
      <w:t>June</w:t>
    </w:r>
    <w:r w:rsidRPr="00270DED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270DED">
      <w:rPr>
        <w:rFonts w:ascii="Times New Roman" w:hAnsi="Times New Roman" w:cs="Times New Roman"/>
        <w:lang w:eastAsia="zh-HK"/>
      </w:rPr>
      <w:t xml:space="preserve"> (Revised Edition)</w:t>
    </w:r>
    <w:r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 w:hint="eastAsia"/>
        <w:u w:val="single"/>
        <w:lang w:eastAsia="zh-HK"/>
      </w:rPr>
      <w:t xml:space="preserve"> Annex </w:t>
    </w:r>
    <w:r>
      <w:rPr>
        <w:rFonts w:ascii="Times New Roman" w:hAnsi="Times New Roman" w:cs="Times New Roman" w:hint="eastAsia"/>
        <w:u w:val="single"/>
      </w:rPr>
      <w:t>1</w:t>
    </w:r>
    <w:r>
      <w:rPr>
        <w:rFonts w:ascii="Times New Roman" w:hAnsi="Times New Roman" w:cs="Times New Roman"/>
        <w:u w:val="single"/>
      </w:rPr>
      <w:t>2</w:t>
    </w:r>
    <w:r w:rsidRPr="00500E65">
      <w:rPr>
        <w:rFonts w:ascii="Times New Roman" w:hAnsi="Times New Roman" w:cs="Times New Roman"/>
        <w:u w:val="single"/>
      </w:rPr>
      <w:t>.</w:t>
    </w:r>
    <w:r w:rsidRPr="00500E65">
      <w:rPr>
        <w:rFonts w:ascii="Times New Roman" w:hAnsi="Times New Roman" w:cs="Times New Roman" w:hint="eastAsia"/>
        <w:u w:val="single"/>
        <w:lang w:eastAsia="zh-HK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37A"/>
    <w:multiLevelType w:val="hybridMultilevel"/>
    <w:tmpl w:val="AD8ECFB8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F0FC8"/>
    <w:multiLevelType w:val="hybridMultilevel"/>
    <w:tmpl w:val="D8F83596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F16E09"/>
    <w:multiLevelType w:val="hybridMultilevel"/>
    <w:tmpl w:val="6F6ACF0E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D322F0"/>
    <w:multiLevelType w:val="hybridMultilevel"/>
    <w:tmpl w:val="F138794E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8U4I8rK8FF8ma0BREbrxrXVZIkUcAEG/jzvI52SgVLbGjsN6Afhbgtcf2AmfiqKJoTzEOzVtrbssXoqHfe3Dw==" w:salt="vywrwJTKvOfZP4wEvLTLg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87E"/>
    <w:rsid w:val="00017489"/>
    <w:rsid w:val="000832D5"/>
    <w:rsid w:val="000847F9"/>
    <w:rsid w:val="00086CBC"/>
    <w:rsid w:val="00094D23"/>
    <w:rsid w:val="00095E9A"/>
    <w:rsid w:val="000A4D9C"/>
    <w:rsid w:val="000A7E3C"/>
    <w:rsid w:val="000F1666"/>
    <w:rsid w:val="000F42AC"/>
    <w:rsid w:val="000F77F4"/>
    <w:rsid w:val="00123334"/>
    <w:rsid w:val="001324FA"/>
    <w:rsid w:val="00143F5A"/>
    <w:rsid w:val="00144AE5"/>
    <w:rsid w:val="00151918"/>
    <w:rsid w:val="00152358"/>
    <w:rsid w:val="00155873"/>
    <w:rsid w:val="00182FBA"/>
    <w:rsid w:val="0019714E"/>
    <w:rsid w:val="001B2A13"/>
    <w:rsid w:val="001D3795"/>
    <w:rsid w:val="001E6B04"/>
    <w:rsid w:val="001F4850"/>
    <w:rsid w:val="001F670F"/>
    <w:rsid w:val="00217ADC"/>
    <w:rsid w:val="00231041"/>
    <w:rsid w:val="00242C46"/>
    <w:rsid w:val="00252CB8"/>
    <w:rsid w:val="0026084C"/>
    <w:rsid w:val="00270DED"/>
    <w:rsid w:val="002779C9"/>
    <w:rsid w:val="00294927"/>
    <w:rsid w:val="00294F7C"/>
    <w:rsid w:val="002B4FCE"/>
    <w:rsid w:val="002C4EB5"/>
    <w:rsid w:val="002E0BDD"/>
    <w:rsid w:val="003169DF"/>
    <w:rsid w:val="00323B54"/>
    <w:rsid w:val="003251C2"/>
    <w:rsid w:val="00341A31"/>
    <w:rsid w:val="003730F2"/>
    <w:rsid w:val="00377E22"/>
    <w:rsid w:val="003965B9"/>
    <w:rsid w:val="003F0B97"/>
    <w:rsid w:val="003F45F6"/>
    <w:rsid w:val="0040576B"/>
    <w:rsid w:val="00413771"/>
    <w:rsid w:val="00441117"/>
    <w:rsid w:val="00447163"/>
    <w:rsid w:val="00462CC1"/>
    <w:rsid w:val="004725F3"/>
    <w:rsid w:val="004C2291"/>
    <w:rsid w:val="004D4FA4"/>
    <w:rsid w:val="004E42E0"/>
    <w:rsid w:val="004F17A2"/>
    <w:rsid w:val="00500E65"/>
    <w:rsid w:val="00514AE4"/>
    <w:rsid w:val="005278CD"/>
    <w:rsid w:val="005475DA"/>
    <w:rsid w:val="00552CF1"/>
    <w:rsid w:val="00561DE2"/>
    <w:rsid w:val="005D5900"/>
    <w:rsid w:val="005E7CCD"/>
    <w:rsid w:val="0060719A"/>
    <w:rsid w:val="0061443A"/>
    <w:rsid w:val="00616B9A"/>
    <w:rsid w:val="00630A5A"/>
    <w:rsid w:val="00653253"/>
    <w:rsid w:val="00671F01"/>
    <w:rsid w:val="00674A40"/>
    <w:rsid w:val="00675FFE"/>
    <w:rsid w:val="006B1704"/>
    <w:rsid w:val="00700065"/>
    <w:rsid w:val="00720D58"/>
    <w:rsid w:val="007241D0"/>
    <w:rsid w:val="00742AE7"/>
    <w:rsid w:val="00752D3A"/>
    <w:rsid w:val="00761269"/>
    <w:rsid w:val="007612EC"/>
    <w:rsid w:val="00774EE9"/>
    <w:rsid w:val="007871E9"/>
    <w:rsid w:val="0079777B"/>
    <w:rsid w:val="00797897"/>
    <w:rsid w:val="007A0110"/>
    <w:rsid w:val="007A1FFF"/>
    <w:rsid w:val="007A413F"/>
    <w:rsid w:val="007B02DA"/>
    <w:rsid w:val="007B691B"/>
    <w:rsid w:val="007D20F8"/>
    <w:rsid w:val="007D4901"/>
    <w:rsid w:val="007E681B"/>
    <w:rsid w:val="00812388"/>
    <w:rsid w:val="00817F40"/>
    <w:rsid w:val="00861A30"/>
    <w:rsid w:val="00861A5F"/>
    <w:rsid w:val="00871CC8"/>
    <w:rsid w:val="00874D53"/>
    <w:rsid w:val="008A1348"/>
    <w:rsid w:val="008B187E"/>
    <w:rsid w:val="008B741B"/>
    <w:rsid w:val="008C4852"/>
    <w:rsid w:val="008F47BF"/>
    <w:rsid w:val="009271B3"/>
    <w:rsid w:val="00932EEE"/>
    <w:rsid w:val="009416FF"/>
    <w:rsid w:val="009607C0"/>
    <w:rsid w:val="0097426E"/>
    <w:rsid w:val="009A1ECB"/>
    <w:rsid w:val="009A5626"/>
    <w:rsid w:val="009D06BC"/>
    <w:rsid w:val="009E056A"/>
    <w:rsid w:val="009F7422"/>
    <w:rsid w:val="00A05A5B"/>
    <w:rsid w:val="00A73ABF"/>
    <w:rsid w:val="00A806EE"/>
    <w:rsid w:val="00A92A0F"/>
    <w:rsid w:val="00AA3F1A"/>
    <w:rsid w:val="00AA5BE1"/>
    <w:rsid w:val="00AA7CCB"/>
    <w:rsid w:val="00AC4175"/>
    <w:rsid w:val="00AD60F3"/>
    <w:rsid w:val="00AE770A"/>
    <w:rsid w:val="00AF6F8E"/>
    <w:rsid w:val="00B23A8F"/>
    <w:rsid w:val="00B330AF"/>
    <w:rsid w:val="00B4172D"/>
    <w:rsid w:val="00B571A9"/>
    <w:rsid w:val="00B6280F"/>
    <w:rsid w:val="00B83A22"/>
    <w:rsid w:val="00B8655C"/>
    <w:rsid w:val="00BB64D6"/>
    <w:rsid w:val="00BB6AE8"/>
    <w:rsid w:val="00BC3880"/>
    <w:rsid w:val="00BD29D8"/>
    <w:rsid w:val="00C1023C"/>
    <w:rsid w:val="00C348B8"/>
    <w:rsid w:val="00C50771"/>
    <w:rsid w:val="00C6221E"/>
    <w:rsid w:val="00C9170A"/>
    <w:rsid w:val="00D16377"/>
    <w:rsid w:val="00D47528"/>
    <w:rsid w:val="00D5027C"/>
    <w:rsid w:val="00D5120F"/>
    <w:rsid w:val="00D54D97"/>
    <w:rsid w:val="00D602F4"/>
    <w:rsid w:val="00DB5131"/>
    <w:rsid w:val="00DD1E8C"/>
    <w:rsid w:val="00DD709F"/>
    <w:rsid w:val="00DE23D5"/>
    <w:rsid w:val="00DE278F"/>
    <w:rsid w:val="00DF02A2"/>
    <w:rsid w:val="00E13418"/>
    <w:rsid w:val="00E50F0A"/>
    <w:rsid w:val="00E54A64"/>
    <w:rsid w:val="00E54B98"/>
    <w:rsid w:val="00E60DB7"/>
    <w:rsid w:val="00E82EBE"/>
    <w:rsid w:val="00E83B8D"/>
    <w:rsid w:val="00E866F1"/>
    <w:rsid w:val="00EB2EFB"/>
    <w:rsid w:val="00EB5263"/>
    <w:rsid w:val="00EB6CF0"/>
    <w:rsid w:val="00EC2CD4"/>
    <w:rsid w:val="00EC5991"/>
    <w:rsid w:val="00ED3CAA"/>
    <w:rsid w:val="00F24FDD"/>
    <w:rsid w:val="00F26D30"/>
    <w:rsid w:val="00FA114D"/>
    <w:rsid w:val="00FC327C"/>
    <w:rsid w:val="00FC56D5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76413"/>
  <w15:docId w15:val="{3BAC0E0A-B7B2-4CB1-ADC0-897A4932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0F"/>
    <w:rPr>
      <w:sz w:val="20"/>
      <w:szCs w:val="20"/>
    </w:rPr>
  </w:style>
  <w:style w:type="table" w:styleId="a7">
    <w:name w:val="Table Grid"/>
    <w:basedOn w:val="a1"/>
    <w:uiPriority w:val="59"/>
    <w:rsid w:val="00B6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28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3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3E5430-2589-4D5C-AE0F-59041E5D6070}"/>
      </w:docPartPr>
      <w:docPartBody>
        <w:p w:rsidR="00F67C7E" w:rsidRDefault="000B348E">
          <w:r w:rsidRPr="007F681D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8E"/>
    <w:rsid w:val="000B348E"/>
    <w:rsid w:val="00402BDB"/>
    <w:rsid w:val="00C643F9"/>
    <w:rsid w:val="00F6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4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E60F-FB59-4BF8-A70C-8D1E415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08</Words>
  <Characters>4611</Characters>
  <Application>Microsoft Office Word</Application>
  <DocSecurity>8</DocSecurity>
  <Lines>38</Lines>
  <Paragraphs>10</Paragraphs>
  <ScaleCrop>false</ScaleCrop>
  <Company>SWD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15</cp:revision>
  <cp:lastPrinted>2019-05-31T01:45:00Z</cp:lastPrinted>
  <dcterms:created xsi:type="dcterms:W3CDTF">2019-12-25T02:00:00Z</dcterms:created>
  <dcterms:modified xsi:type="dcterms:W3CDTF">2024-08-19T03:49:00Z</dcterms:modified>
</cp:coreProperties>
</file>